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87E0" w14:textId="77777777" w:rsidR="009E1EEF" w:rsidRPr="00AB555D" w:rsidRDefault="009E1EEF" w:rsidP="009E1EEF">
      <w:pPr>
        <w:pStyle w:val="TextCopy"/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</w:pPr>
      <w:r w:rsidRPr="00AB555D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>Angular Reactive Form Exercise</w:t>
      </w:r>
    </w:p>
    <w:p w14:paraId="18ED831B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color w:val="auto"/>
          <w:sz w:val="40"/>
          <w:szCs w:val="40"/>
          <w:u w:val="single"/>
          <w:lang w:val="en-US"/>
        </w:rPr>
      </w:pPr>
    </w:p>
    <w:p w14:paraId="6ACB577B" w14:textId="77777777" w:rsidR="009E1EEF" w:rsidRPr="00BB4234" w:rsidRDefault="009E1EEF" w:rsidP="009E1EEF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t>Prerequisite</w:t>
      </w:r>
    </w:p>
    <w:p w14:paraId="15E7FE20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000CCF98" w14:textId="77777777" w:rsidR="009E1EEF" w:rsidRPr="00AB555D" w:rsidRDefault="009E1EEF" w:rsidP="009E1EEF">
      <w:pPr>
        <w:pStyle w:val="TextCopy"/>
        <w:numPr>
          <w:ilvl w:val="0"/>
          <w:numId w:val="92"/>
        </w:numPr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t>Angular version 9 or above</w:t>
      </w:r>
    </w:p>
    <w:p w14:paraId="0684B604" w14:textId="77777777" w:rsidR="009E1EEF" w:rsidRPr="00AB555D" w:rsidRDefault="009E1EEF" w:rsidP="009E1EEF">
      <w:pPr>
        <w:pStyle w:val="TextCopy"/>
        <w:numPr>
          <w:ilvl w:val="0"/>
          <w:numId w:val="92"/>
        </w:numPr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t>Nodejs version 12.x or above</w:t>
      </w:r>
    </w:p>
    <w:p w14:paraId="2C4768FC" w14:textId="77777777" w:rsidR="009E1EEF" w:rsidRPr="00AB555D" w:rsidRDefault="009E1EEF" w:rsidP="009E1EEF">
      <w:pPr>
        <w:pStyle w:val="TextCopy"/>
        <w:ind w:left="720"/>
        <w:rPr>
          <w:rFonts w:ascii="Times New Roman" w:hAnsi="Times New Roman" w:cs="Times New Roman"/>
          <w:lang w:val="en-US"/>
        </w:rPr>
      </w:pPr>
    </w:p>
    <w:p w14:paraId="4A934F27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noProof/>
        </w:rPr>
        <w:drawing>
          <wp:inline distT="0" distB="0" distL="0" distR="0" wp14:anchorId="7CF6E5DD" wp14:editId="26DD3C3C">
            <wp:extent cx="5086350" cy="586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5700" w14:textId="77777777" w:rsidR="009E1EEF" w:rsidRPr="00AB555D" w:rsidRDefault="009E1EE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br w:type="page"/>
      </w:r>
    </w:p>
    <w:p w14:paraId="75264794" w14:textId="77777777" w:rsidR="00DC614B" w:rsidRPr="00BB4234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Preparation</w:t>
      </w:r>
    </w:p>
    <w:p w14:paraId="5894FBE4" w14:textId="77777777" w:rsidR="00DC614B" w:rsidRPr="00820C3D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66902EDF" w14:textId="77777777" w:rsidR="00DC614B" w:rsidRDefault="00DC614B" w:rsidP="00DC614B">
      <w:pPr>
        <w:pStyle w:val="TextCopy"/>
        <w:numPr>
          <w:ilvl w:val="0"/>
          <w:numId w:val="93"/>
        </w:numPr>
        <w:rPr>
          <w:lang w:val="en-US"/>
        </w:rPr>
      </w:pPr>
      <w:r>
        <w:rPr>
          <w:lang w:val="en-US"/>
        </w:rPr>
        <w:t>Create New Angular Project</w:t>
      </w:r>
    </w:p>
    <w:p w14:paraId="44630112" w14:textId="77777777" w:rsidR="00DC614B" w:rsidRDefault="00DC614B" w:rsidP="00DC614B">
      <w:pPr>
        <w:pStyle w:val="TextCopy"/>
        <w:rPr>
          <w:lang w:val="en-US"/>
        </w:rPr>
      </w:pPr>
    </w:p>
    <w:p w14:paraId="252CE423" w14:textId="77777777" w:rsidR="00DC614B" w:rsidRDefault="00DC614B" w:rsidP="00DC614B">
      <w:pPr>
        <w:pStyle w:val="TextCopy"/>
        <w:numPr>
          <w:ilvl w:val="1"/>
          <w:numId w:val="93"/>
        </w:numPr>
        <w:rPr>
          <w:lang w:val="en-US"/>
        </w:rPr>
      </w:pPr>
      <w:r>
        <w:rPr>
          <w:lang w:val="en-US"/>
        </w:rPr>
        <w:t>ng new &lt;project name&gt;</w:t>
      </w:r>
    </w:p>
    <w:p w14:paraId="4638C8F6" w14:textId="77777777" w:rsidR="00DC614B" w:rsidRDefault="00DC614B" w:rsidP="00DC614B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105C8179" wp14:editId="47DFB0DC">
            <wp:extent cx="5447665" cy="4471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756" cy="4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2B1" w14:textId="77777777" w:rsidR="00DC614B" w:rsidRDefault="00DC614B" w:rsidP="00DC614B">
      <w:pPr>
        <w:pStyle w:val="TextCopy"/>
        <w:numPr>
          <w:ilvl w:val="1"/>
          <w:numId w:val="93"/>
        </w:numPr>
        <w:rPr>
          <w:lang w:val="en-US"/>
        </w:rPr>
      </w:pPr>
      <w:r>
        <w:rPr>
          <w:lang w:val="en-US"/>
        </w:rPr>
        <w:t xml:space="preserve">ng </w:t>
      </w:r>
      <w:proofErr w:type="gramStart"/>
      <w:r>
        <w:rPr>
          <w:lang w:val="en-US"/>
        </w:rPr>
        <w:t>serve</w:t>
      </w:r>
      <w:proofErr w:type="gramEnd"/>
    </w:p>
    <w:p w14:paraId="2676A44E" w14:textId="77777777" w:rsidR="00DC614B" w:rsidRDefault="00DC614B" w:rsidP="00DC614B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6B90C0B6" wp14:editId="2B3DE953">
            <wp:extent cx="5300730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567" cy="28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A10" w14:textId="77777777" w:rsidR="00DC614B" w:rsidRDefault="00DC614B" w:rsidP="00DC614B">
      <w:pPr>
        <w:pStyle w:val="TextCopy"/>
        <w:ind w:left="720"/>
        <w:rPr>
          <w:lang w:val="en-US"/>
        </w:rPr>
      </w:pPr>
    </w:p>
    <w:p w14:paraId="384AF45B" w14:textId="77777777" w:rsidR="00DC614B" w:rsidRDefault="00DC614B" w:rsidP="00DC614B">
      <w:pPr>
        <w:pStyle w:val="TextCopy"/>
        <w:ind w:left="720"/>
        <w:rPr>
          <w:lang w:val="en-US"/>
        </w:rPr>
      </w:pPr>
    </w:p>
    <w:p w14:paraId="2E8D17E8" w14:textId="77777777" w:rsidR="00DC614B" w:rsidRPr="00992760" w:rsidRDefault="00DC614B" w:rsidP="00DC614B">
      <w:pPr>
        <w:pStyle w:val="TextCopy"/>
        <w:numPr>
          <w:ilvl w:val="0"/>
          <w:numId w:val="93"/>
        </w:numPr>
        <w:rPr>
          <w:lang w:val="en-US"/>
        </w:rPr>
      </w:pPr>
      <w:r>
        <w:rPr>
          <w:lang w:val="en-US"/>
        </w:rPr>
        <w:t>Add Bootstrap – add below into 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styles.css</w:t>
      </w:r>
    </w:p>
    <w:p w14:paraId="75DAF8BE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DC614B">
        <w:rPr>
          <w:rFonts w:ascii="Consolas" w:eastAsia="Times New Roman" w:hAnsi="Consolas" w:cs="Times New Roman"/>
          <w:color w:val="C586C0"/>
          <w:sz w:val="20"/>
          <w:szCs w:val="20"/>
          <w:lang w:val="en-MY"/>
        </w:rPr>
        <w:t>@import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</w:t>
      </w:r>
      <w:r w:rsidRPr="00DC614B">
        <w:rPr>
          <w:rFonts w:ascii="Consolas" w:eastAsia="Times New Roman" w:hAnsi="Consolas" w:cs="Times New Roman"/>
          <w:color w:val="DCDCAA"/>
          <w:sz w:val="20"/>
          <w:szCs w:val="20"/>
          <w:lang w:val="en-MY"/>
        </w:rPr>
        <w:t>url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(</w:t>
      </w:r>
      <w:r w:rsidRPr="00DC614B">
        <w:rPr>
          <w:rFonts w:ascii="Consolas" w:eastAsia="Times New Roman" w:hAnsi="Consolas" w:cs="Times New Roman"/>
          <w:color w:val="CE9178"/>
          <w:sz w:val="20"/>
          <w:szCs w:val="20"/>
          <w:lang w:val="en-MY"/>
        </w:rPr>
        <w:t>'https://unpkg.com/bootstrap@3.3.7/dist/css/bootstrap.min.css'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);</w:t>
      </w:r>
    </w:p>
    <w:p w14:paraId="6C858C94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proofErr w:type="gramStart"/>
      <w:r w:rsidRPr="00DC614B">
        <w:rPr>
          <w:rFonts w:ascii="Consolas" w:eastAsia="Times New Roman" w:hAnsi="Consolas" w:cs="Times New Roman"/>
          <w:color w:val="D7BA7D"/>
          <w:sz w:val="20"/>
          <w:szCs w:val="20"/>
          <w:lang w:val="en-MY"/>
        </w:rPr>
        <w:t>.</w:t>
      </w:r>
      <w:proofErr w:type="spellStart"/>
      <w:r w:rsidRPr="00DC614B">
        <w:rPr>
          <w:rFonts w:ascii="Consolas" w:eastAsia="Times New Roman" w:hAnsi="Consolas" w:cs="Times New Roman"/>
          <w:color w:val="D7BA7D"/>
          <w:sz w:val="20"/>
          <w:szCs w:val="20"/>
          <w:lang w:val="en-MY"/>
        </w:rPr>
        <w:t>btn</w:t>
      </w:r>
      <w:proofErr w:type="spellEnd"/>
      <w:proofErr w:type="gramEnd"/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{</w:t>
      </w:r>
    </w:p>
    <w:p w14:paraId="5A6EF7D6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 </w:t>
      </w:r>
      <w:r w:rsidRPr="00DC614B">
        <w:rPr>
          <w:rFonts w:ascii="Consolas" w:eastAsia="Times New Roman" w:hAnsi="Consolas" w:cs="Times New Roman"/>
          <w:color w:val="9CDCFE"/>
          <w:sz w:val="20"/>
          <w:szCs w:val="20"/>
          <w:lang w:val="en-MY"/>
        </w:rPr>
        <w:t>margin-left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: </w:t>
      </w:r>
      <w:r w:rsidRPr="00DC614B">
        <w:rPr>
          <w:rFonts w:ascii="Consolas" w:eastAsia="Times New Roman" w:hAnsi="Consolas" w:cs="Times New Roman"/>
          <w:color w:val="B5CEA8"/>
          <w:sz w:val="20"/>
          <w:szCs w:val="20"/>
          <w:lang w:val="en-MY"/>
        </w:rPr>
        <w:t>10px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;</w:t>
      </w:r>
    </w:p>
    <w:p w14:paraId="6E26A023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}</w:t>
      </w:r>
    </w:p>
    <w:p w14:paraId="5ADA3EEC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</w:p>
    <w:p w14:paraId="01ACC645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DC614B">
        <w:rPr>
          <w:rFonts w:ascii="Consolas" w:eastAsia="Times New Roman" w:hAnsi="Consolas" w:cs="Times New Roman"/>
          <w:color w:val="D7BA7D"/>
          <w:sz w:val="20"/>
          <w:szCs w:val="20"/>
          <w:lang w:val="en-MY"/>
        </w:rPr>
        <w:t>label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{</w:t>
      </w:r>
    </w:p>
    <w:p w14:paraId="5C3EF312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 </w:t>
      </w:r>
      <w:r w:rsidRPr="00DC614B">
        <w:rPr>
          <w:rFonts w:ascii="Consolas" w:eastAsia="Times New Roman" w:hAnsi="Consolas" w:cs="Times New Roman"/>
          <w:color w:val="9CDCFE"/>
          <w:sz w:val="20"/>
          <w:szCs w:val="20"/>
          <w:lang w:val="en-MY"/>
        </w:rPr>
        <w:t>display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: </w:t>
      </w:r>
      <w:r w:rsidRPr="00DC614B">
        <w:rPr>
          <w:rFonts w:ascii="Consolas" w:eastAsia="Times New Roman" w:hAnsi="Consolas" w:cs="Times New Roman"/>
          <w:color w:val="CE9178"/>
          <w:sz w:val="20"/>
          <w:szCs w:val="20"/>
          <w:lang w:val="en-MY"/>
        </w:rPr>
        <w:t>block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;</w:t>
      </w:r>
    </w:p>
    <w:p w14:paraId="75FFE79C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 </w:t>
      </w:r>
      <w:r w:rsidRPr="00DC614B">
        <w:rPr>
          <w:rFonts w:ascii="Consolas" w:eastAsia="Times New Roman" w:hAnsi="Consolas" w:cs="Times New Roman"/>
          <w:color w:val="9CDCFE"/>
          <w:sz w:val="20"/>
          <w:szCs w:val="20"/>
          <w:lang w:val="en-MY"/>
        </w:rPr>
        <w:t>padding-top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: </w:t>
      </w:r>
      <w:r w:rsidRPr="00DC614B">
        <w:rPr>
          <w:rFonts w:ascii="Consolas" w:eastAsia="Times New Roman" w:hAnsi="Consolas" w:cs="Times New Roman"/>
          <w:color w:val="B5CEA8"/>
          <w:sz w:val="20"/>
          <w:szCs w:val="20"/>
          <w:lang w:val="en-MY"/>
        </w:rPr>
        <w:t>5px</w:t>
      </w: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;</w:t>
      </w:r>
    </w:p>
    <w:p w14:paraId="756535FE" w14:textId="77777777" w:rsidR="00DC614B" w:rsidRPr="00DC614B" w:rsidRDefault="00DC614B" w:rsidP="00DC614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00DC614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}</w:t>
      </w:r>
    </w:p>
    <w:p w14:paraId="46D547E3" w14:textId="77777777" w:rsidR="00AB555D" w:rsidRPr="00DC614B" w:rsidRDefault="00AB555D" w:rsidP="00AD1999">
      <w:pPr>
        <w:pStyle w:val="TextCopy"/>
        <w:rPr>
          <w:rFonts w:ascii="Times New Roman" w:hAnsi="Times New Roman" w:cs="Times New Roman"/>
          <w:lang w:val="en-MY"/>
        </w:rPr>
      </w:pPr>
    </w:p>
    <w:p w14:paraId="7F33979E" w14:textId="77777777" w:rsidR="00DC614B" w:rsidRDefault="00DC6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94C8587" w14:textId="77777777" w:rsidR="00DC614B" w:rsidRPr="00BB4234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Exercise</w:t>
      </w:r>
    </w:p>
    <w:p w14:paraId="07AB7313" w14:textId="77777777" w:rsidR="001D4EDE" w:rsidRDefault="001D4EDE" w:rsidP="00AD1999">
      <w:pPr>
        <w:pStyle w:val="TextCopy"/>
        <w:rPr>
          <w:rFonts w:ascii="Times New Roman" w:hAnsi="Times New Roman" w:cs="Times New Roman"/>
          <w:lang w:val="en-US"/>
        </w:rPr>
      </w:pPr>
    </w:p>
    <w:p w14:paraId="576A4A16" w14:textId="77777777" w:rsidR="00DC614B" w:rsidRDefault="008D063A" w:rsidP="008D063A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 w:rsidRPr="008D063A">
        <w:rPr>
          <w:lang w:val="en-US"/>
        </w:rPr>
        <w:t>ReactiveFormsModule</w:t>
      </w:r>
      <w:proofErr w:type="spellEnd"/>
      <w:r>
        <w:rPr>
          <w:lang w:val="en-US"/>
        </w:rPr>
        <w:t xml:space="preserve"> into </w:t>
      </w:r>
      <w:proofErr w:type="spellStart"/>
      <w:proofErr w:type="gramStart"/>
      <w:r>
        <w:rPr>
          <w:lang w:val="en-US"/>
        </w:rPr>
        <w:t>app.module</w:t>
      </w:r>
      <w:proofErr w:type="gramEnd"/>
      <w:r>
        <w:rPr>
          <w:lang w:val="en-US"/>
        </w:rPr>
        <w:t>.ts</w:t>
      </w:r>
      <w:proofErr w:type="spellEnd"/>
    </w:p>
    <w:p w14:paraId="23A911F3" w14:textId="77777777" w:rsidR="008D063A" w:rsidRDefault="008D063A" w:rsidP="008D063A">
      <w:pPr>
        <w:pStyle w:val="TextCopy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012CDB84" wp14:editId="30EDF992">
            <wp:extent cx="428625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698" w14:textId="77777777" w:rsidR="008D063A" w:rsidRDefault="008D063A" w:rsidP="008D063A">
      <w:pPr>
        <w:pStyle w:val="TextCopy"/>
        <w:ind w:left="720"/>
        <w:rPr>
          <w:lang w:val="en-US"/>
        </w:rPr>
      </w:pPr>
    </w:p>
    <w:p w14:paraId="4860CB5A" w14:textId="77777777" w:rsidR="008D063A" w:rsidRDefault="008D063A" w:rsidP="008D063A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Add below into </w:t>
      </w:r>
      <w:proofErr w:type="spellStart"/>
      <w:proofErr w:type="gramStart"/>
      <w:r>
        <w:rPr>
          <w:lang w:val="en-US"/>
        </w:rPr>
        <w:t>styles.scss</w:t>
      </w:r>
      <w:proofErr w:type="spellEnd"/>
      <w:proofErr w:type="gramEnd"/>
      <w:r>
        <w:rPr>
          <w:lang w:val="en-US"/>
        </w:rPr>
        <w:t>(or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)</w:t>
      </w:r>
    </w:p>
    <w:p w14:paraId="44661622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proofErr w:type="gramStart"/>
      <w:r w:rsidRPr="008D063A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.</w:t>
      </w:r>
      <w:proofErr w:type="spellStart"/>
      <w:r w:rsidRPr="008D063A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btn</w:t>
      </w:r>
      <w:proofErr w:type="spellEnd"/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1B6BF969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margin-lef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8D063A">
        <w:rPr>
          <w:rFonts w:ascii="Consolas" w:eastAsia="Times New Roman" w:hAnsi="Consolas" w:cs="Times New Roman"/>
          <w:color w:val="B5CEA8"/>
          <w:sz w:val="21"/>
          <w:szCs w:val="21"/>
          <w:lang w:val="en-MY"/>
        </w:rPr>
        <w:t>10px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;</w:t>
      </w:r>
    </w:p>
    <w:p w14:paraId="184BE991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}</w:t>
      </w:r>
    </w:p>
    <w:p w14:paraId="334C30E6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0CFCBD80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7BA7D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56FE9816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display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block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;</w:t>
      </w:r>
    </w:p>
    <w:p w14:paraId="001D73DD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adding-top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8D063A">
        <w:rPr>
          <w:rFonts w:ascii="Consolas" w:eastAsia="Times New Roman" w:hAnsi="Consolas" w:cs="Times New Roman"/>
          <w:color w:val="B5CEA8"/>
          <w:sz w:val="21"/>
          <w:szCs w:val="21"/>
          <w:lang w:val="en-MY"/>
        </w:rPr>
        <w:t>5px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;</w:t>
      </w:r>
    </w:p>
    <w:p w14:paraId="04F2A008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}</w:t>
      </w:r>
    </w:p>
    <w:p w14:paraId="6AF215F7" w14:textId="77777777" w:rsidR="008D063A" w:rsidRDefault="008D063A" w:rsidP="008D063A">
      <w:pPr>
        <w:pStyle w:val="TextCopy"/>
        <w:rPr>
          <w:lang w:val="en-US"/>
        </w:rPr>
      </w:pPr>
    </w:p>
    <w:p w14:paraId="6441A2BE" w14:textId="77777777" w:rsidR="008D063A" w:rsidRDefault="008D063A" w:rsidP="008D063A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Replace app.component.html with below</w:t>
      </w:r>
    </w:p>
    <w:p w14:paraId="450D5061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1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proofErr w:type="spellStart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EmployeeForm</w:t>
      </w:r>
      <w:proofErr w:type="spellEnd"/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1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AD16EA8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F8EFF91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Personal Information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BEF4407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5119F07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Name:</w:t>
      </w:r>
    </w:p>
    <w:p w14:paraId="200EAB55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laceholder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required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6DCFA2E9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1A9A5FA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74513FDC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C0BC52B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A97F257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Phone Number:</w:t>
      </w:r>
    </w:p>
    <w:p w14:paraId="5238C6DA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laceholder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required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67316B77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DF49F00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C84BCFB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B52DE4B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State: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526DFC6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select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F63AAF0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Valu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hidden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DA18444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*ngFor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let loc of locations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[value]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loc"</w:t>
      </w:r>
      <w:proofErr w:type="gramStart"/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{</w:t>
      </w:r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{ loc }}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85BFEB1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lastRenderedPageBreak/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select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C46ABEA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E3DDACC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75FF6CB8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proofErr w:type="spellStart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Certication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if any: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2FAB9EA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7BB3593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</w:p>
    <w:p w14:paraId="740333FF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JAVA</w:t>
      </w:r>
    </w:p>
    <w:p w14:paraId="39EEB78C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checkbox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16043DB8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BC076BD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</w:p>
    <w:p w14:paraId="619801A8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ANGULAR</w:t>
      </w:r>
    </w:p>
    <w:p w14:paraId="1F84716F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checkbox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37007C47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8AC782D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</w:p>
    <w:p w14:paraId="7B8B1BA7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proofErr w:type="spellStart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DOt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NET</w:t>
      </w:r>
    </w:p>
    <w:p w14:paraId="22B0D68C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checkbox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75237C84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D6CD4FA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33372EF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7CCF4E4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CDBC644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Working Experience(s)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651FDB6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27F153F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05EDB78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Position:</w:t>
      </w:r>
    </w:p>
    <w:p w14:paraId="52164C4E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laceholder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optional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3C7A31A4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btn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button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remove_workExp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X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6CF389F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6BBEFA6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2E57C83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btn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button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Add Another Working Experience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8E672D3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BCFDC33" w14:textId="77777777" w:rsidR="008D063A" w:rsidRPr="008D063A" w:rsidRDefault="008D063A" w:rsidP="008D063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btn</w:t>
      </w:r>
      <w:proofErr w:type="spellEnd"/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apply_button</w:t>
      </w:r>
      <w:proofErr w:type="spellEnd"/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Apply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8D063A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03F584F" w14:textId="77777777" w:rsidR="008D063A" w:rsidRDefault="008D063A" w:rsidP="008D063A">
      <w:pPr>
        <w:pStyle w:val="TextCopy"/>
        <w:ind w:left="708"/>
        <w:rPr>
          <w:lang w:val="en-US"/>
        </w:rPr>
      </w:pPr>
    </w:p>
    <w:p w14:paraId="792BA8FC" w14:textId="77777777" w:rsidR="008D063A" w:rsidRDefault="008D063A" w:rsidP="008D063A">
      <w:pPr>
        <w:pStyle w:val="TextCopy"/>
        <w:ind w:left="720"/>
        <w:rPr>
          <w:lang w:val="en-US"/>
        </w:rPr>
      </w:pPr>
      <w:r>
        <w:rPr>
          <w:lang w:val="en-US"/>
        </w:rPr>
        <w:t xml:space="preserve">Note: Test your application with “ng </w:t>
      </w:r>
      <w:proofErr w:type="gramStart"/>
      <w:r>
        <w:rPr>
          <w:lang w:val="en-US"/>
        </w:rPr>
        <w:t>serve</w:t>
      </w:r>
      <w:proofErr w:type="gramEnd"/>
      <w:r>
        <w:rPr>
          <w:lang w:val="en-US"/>
        </w:rPr>
        <w:t>” and you should able to get below</w:t>
      </w:r>
    </w:p>
    <w:p w14:paraId="1AFEC708" w14:textId="77777777" w:rsidR="008D063A" w:rsidRDefault="008D063A" w:rsidP="008D063A">
      <w:pPr>
        <w:pStyle w:val="TextCopy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348C2CBC" wp14:editId="009CED59">
            <wp:extent cx="2110740" cy="2417138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484" cy="2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3E92" w14:textId="77777777" w:rsidR="008D063A" w:rsidRDefault="008D063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53B3783" w14:textId="77777777" w:rsidR="008D063A" w:rsidRDefault="008D063A" w:rsidP="008D063A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lastRenderedPageBreak/>
        <w:t xml:space="preserve">Update </w:t>
      </w:r>
      <w:proofErr w:type="spellStart"/>
      <w:proofErr w:type="gramStart"/>
      <w:r>
        <w:rPr>
          <w:lang w:val="en-US"/>
        </w:rPr>
        <w:t>app.component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 xml:space="preserve"> was below</w:t>
      </w:r>
    </w:p>
    <w:p w14:paraId="0BCD7994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C586C0"/>
          <w:sz w:val="21"/>
          <w:szCs w:val="21"/>
          <w:lang w:val="en-MY"/>
        </w:rPr>
        <w:t>export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clas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8D063A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AppComponent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mplement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8D063A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OnInit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64BDE633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location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proofErr w:type="gramStart"/>
      <w:r w:rsidRPr="008D063A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string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[</w:t>
      </w:r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] = [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Selangor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Pahang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KL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Penang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];</w:t>
      </w:r>
    </w:p>
    <w:p w14:paraId="64351EA6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spellStart"/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empForm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proofErr w:type="spellStart"/>
      <w:r w:rsidRPr="008D063A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FormGroup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;</w:t>
      </w:r>
    </w:p>
    <w:p w14:paraId="64E5A443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</w:p>
    <w:p w14:paraId="58DB9600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gramStart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constructor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}</w:t>
      </w:r>
    </w:p>
    <w:p w14:paraId="7B165AE8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spellStart"/>
      <w:proofErr w:type="gramStart"/>
      <w:r w:rsidRPr="008D063A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ngOnInit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: </w:t>
      </w:r>
      <w:r w:rsidRPr="008D063A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void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23AA7F7A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5EE93546" w14:textId="77777777" w:rsidR="008D063A" w:rsidRDefault="008D063A" w:rsidP="008D063A">
      <w:pPr>
        <w:pStyle w:val="TextCopy"/>
        <w:ind w:left="720"/>
        <w:rPr>
          <w:lang w:val="en-US"/>
        </w:rPr>
      </w:pPr>
    </w:p>
    <w:p w14:paraId="33ADA2FC" w14:textId="77777777" w:rsidR="008D063A" w:rsidRDefault="008D063A" w:rsidP="008D063A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Inject </w:t>
      </w:r>
      <w:proofErr w:type="spellStart"/>
      <w:r>
        <w:rPr>
          <w:lang w:val="en-US"/>
        </w:rPr>
        <w:t>FormBuilder</w:t>
      </w:r>
      <w:proofErr w:type="spellEnd"/>
      <w:r>
        <w:rPr>
          <w:lang w:val="en-US"/>
        </w:rPr>
        <w:t xml:space="preserve"> as below</w:t>
      </w:r>
    </w:p>
    <w:p w14:paraId="27526E3F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proofErr w:type="gramStart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constructor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privat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b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proofErr w:type="spellStart"/>
      <w:r w:rsidRPr="008D063A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FormBuilder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}</w:t>
      </w:r>
    </w:p>
    <w:p w14:paraId="205C326B" w14:textId="77777777" w:rsidR="008D063A" w:rsidRDefault="008D063A" w:rsidP="008D063A">
      <w:pPr>
        <w:pStyle w:val="TextCopy"/>
        <w:rPr>
          <w:lang w:val="en-US"/>
        </w:rPr>
      </w:pPr>
    </w:p>
    <w:p w14:paraId="0C06E9F2" w14:textId="77777777" w:rsidR="008D063A" w:rsidRDefault="008D063A" w:rsidP="008D063A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Initialize </w:t>
      </w:r>
      <w:proofErr w:type="spellStart"/>
      <w:r>
        <w:rPr>
          <w:lang w:val="en-US"/>
        </w:rPr>
        <w:t>empForm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ngOn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3536FF">
        <w:rPr>
          <w:lang w:val="en-US"/>
        </w:rPr>
        <w:t xml:space="preserve"> using </w:t>
      </w:r>
      <w:proofErr w:type="spellStart"/>
      <w:r w:rsidR="003536FF">
        <w:rPr>
          <w:lang w:val="en-US"/>
        </w:rPr>
        <w:t>FormBuilder</w:t>
      </w:r>
      <w:proofErr w:type="spellEnd"/>
    </w:p>
    <w:p w14:paraId="0049AFCD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proofErr w:type="spellStart"/>
      <w:proofErr w:type="gramStart"/>
      <w:r w:rsidRPr="008D063A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ngOnInit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: </w:t>
      </w:r>
      <w:r w:rsidRPr="008D063A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void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25E9F882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proofErr w:type="spellStart"/>
      <w:proofErr w:type="gramStart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empForm</w:t>
      </w:r>
      <w:proofErr w:type="spellEnd"/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= </w:t>
      </w:r>
      <w:proofErr w:type="spellStart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b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D063A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group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{</w:t>
      </w:r>
    </w:p>
    <w:p w14:paraId="1BEF4D13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name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Name here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466C9C75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proofErr w:type="spellStart"/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honeNumber</w:t>
      </w:r>
      <w:proofErr w:type="spellEnd"/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4FBB0414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state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5498495B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ert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proofErr w:type="gramStart"/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b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D063A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group</w:t>
      </w:r>
      <w:proofErr w:type="spellEnd"/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{</w:t>
      </w:r>
    </w:p>
    <w:p w14:paraId="71431CF2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java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fals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36BA578A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angular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fals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25BD2B11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dotnet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false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6529EE29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}),</w:t>
      </w:r>
    </w:p>
    <w:p w14:paraId="14A28393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proofErr w:type="spellStart"/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workExp</w:t>
      </w:r>
      <w:proofErr w:type="spellEnd"/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: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proofErr w:type="gramStart"/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b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D063A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array</w:t>
      </w:r>
      <w:proofErr w:type="spellEnd"/>
      <w:proofErr w:type="gram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[</w:t>
      </w:r>
      <w:proofErr w:type="spellStart"/>
      <w:r w:rsidRPr="008D063A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D063A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b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8D063A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control</w:t>
      </w:r>
      <w:proofErr w:type="spellEnd"/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r w:rsidRPr="008D063A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'</w:t>
      </w: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]),</w:t>
      </w:r>
    </w:p>
    <w:p w14:paraId="399E485D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});</w:t>
      </w:r>
    </w:p>
    <w:p w14:paraId="084AE6D7" w14:textId="77777777" w:rsidR="008D063A" w:rsidRPr="008D063A" w:rsidRDefault="008D063A" w:rsidP="008D063A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8D063A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3C866B6C" w14:textId="77777777" w:rsidR="008D063A" w:rsidRDefault="008D063A" w:rsidP="008D063A">
      <w:pPr>
        <w:pStyle w:val="TextCopy"/>
        <w:rPr>
          <w:lang w:val="en-US"/>
        </w:rPr>
      </w:pPr>
    </w:p>
    <w:p w14:paraId="0BD3D33F" w14:textId="5505D117" w:rsidR="008D063A" w:rsidRDefault="003536FF" w:rsidP="003536FF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Add a get</w:t>
      </w:r>
      <w:r w:rsidR="00381C56">
        <w:rPr>
          <w:lang w:val="en-US"/>
        </w:rPr>
        <w:t>ter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workExp</w:t>
      </w:r>
      <w:proofErr w:type="spellEnd"/>
      <w:r>
        <w:rPr>
          <w:lang w:val="en-US"/>
        </w:rPr>
        <w:t xml:space="preserve"> to allow </w:t>
      </w:r>
      <w:proofErr w:type="spellStart"/>
      <w:r>
        <w:rPr>
          <w:lang w:val="en-US"/>
        </w:rPr>
        <w:t>ngFor</w:t>
      </w:r>
      <w:proofErr w:type="spellEnd"/>
      <w:r>
        <w:rPr>
          <w:lang w:val="en-US"/>
        </w:rPr>
        <w:t xml:space="preserve"> to loop it in the template and access it</w:t>
      </w:r>
    </w:p>
    <w:p w14:paraId="585BD687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3536FF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get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workExp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: </w:t>
      </w:r>
      <w:proofErr w:type="spellStart"/>
      <w:r w:rsidRPr="003536FF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FormArray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{</w:t>
      </w:r>
    </w:p>
    <w:p w14:paraId="5641CD30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3536FF">
        <w:rPr>
          <w:rFonts w:ascii="Consolas" w:eastAsia="Times New Roman" w:hAnsi="Consolas" w:cs="Times New Roman"/>
          <w:color w:val="C586C0"/>
          <w:sz w:val="21"/>
          <w:szCs w:val="21"/>
          <w:lang w:val="en-MY"/>
        </w:rPr>
        <w:t>return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3536FF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empForm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get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r w:rsidRPr="003536FF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</w:t>
      </w:r>
      <w:proofErr w:type="spellStart"/>
      <w:r w:rsidRPr="003536FF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workExp</w:t>
      </w:r>
      <w:proofErr w:type="spellEnd"/>
      <w:r w:rsidRPr="003536FF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</w:t>
      </w:r>
      <w:r w:rsidRPr="003536FF">
        <w:rPr>
          <w:rFonts w:ascii="Consolas" w:eastAsia="Times New Roman" w:hAnsi="Consolas" w:cs="Times New Roman"/>
          <w:color w:val="C586C0"/>
          <w:sz w:val="21"/>
          <w:szCs w:val="21"/>
          <w:lang w:val="en-MY"/>
        </w:rPr>
        <w:t>as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3536FF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FormArray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;</w:t>
      </w:r>
    </w:p>
    <w:p w14:paraId="3569839A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2BEA8AA1" w14:textId="77777777" w:rsidR="003536FF" w:rsidRDefault="003536FF" w:rsidP="003536FF">
      <w:pPr>
        <w:pStyle w:val="TextCopy"/>
        <w:rPr>
          <w:lang w:val="en-US"/>
        </w:rPr>
      </w:pPr>
    </w:p>
    <w:p w14:paraId="5FD51A9A" w14:textId="77777777" w:rsidR="003536FF" w:rsidRDefault="003536FF" w:rsidP="003536FF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function for form submit</w:t>
      </w:r>
    </w:p>
    <w:p w14:paraId="0D6A772A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onSubmit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</w:t>
      </w:r>
    </w:p>
    <w:p w14:paraId="486A4B57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proofErr w:type="gramStart"/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onsole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log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3536FF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</w:t>
      </w:r>
      <w:proofErr w:type="spellStart"/>
      <w:r w:rsidRPr="003536FF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this.empForm</w:t>
      </w:r>
      <w:proofErr w:type="spellEnd"/>
      <w:r w:rsidRPr="003536FF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 </w:t>
      </w:r>
      <w:proofErr w:type="spellStart"/>
      <w:r w:rsidRPr="003536FF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empForm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;</w:t>
      </w:r>
    </w:p>
    <w:p w14:paraId="30D93494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17C2E1CB" w14:textId="77777777" w:rsidR="003536FF" w:rsidRDefault="003536FF" w:rsidP="003536FF">
      <w:pPr>
        <w:pStyle w:val="TextCopy"/>
        <w:rPr>
          <w:lang w:val="en-US"/>
        </w:rPr>
      </w:pPr>
    </w:p>
    <w:p w14:paraId="2A5CDBEC" w14:textId="77777777" w:rsidR="003536FF" w:rsidRDefault="003536FF" w:rsidP="003536FF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>Add “add Work Experience” and “remove Work Experience” function</w:t>
      </w:r>
    </w:p>
    <w:p w14:paraId="476DC8E5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addWorkExp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</w:t>
      </w:r>
    </w:p>
    <w:p w14:paraId="59C0E310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workExp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push</w:t>
      </w:r>
      <w:proofErr w:type="spellEnd"/>
      <w:proofErr w:type="gram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spellStart"/>
      <w:r w:rsidRPr="003536FF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fb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control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r w:rsidRPr="003536FF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''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);</w:t>
      </w:r>
    </w:p>
    <w:p w14:paraId="57D3CFE7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73DBAAC1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removeWorkExp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proofErr w:type="gramEnd"/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ndex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: </w:t>
      </w:r>
      <w:r w:rsidRPr="003536FF">
        <w:rPr>
          <w:rFonts w:ascii="Consolas" w:eastAsia="Times New Roman" w:hAnsi="Consolas" w:cs="Times New Roman"/>
          <w:color w:val="4EC9B0"/>
          <w:sz w:val="21"/>
          <w:szCs w:val="21"/>
          <w:lang w:val="en-MY"/>
        </w:rPr>
        <w:t>number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</w:t>
      </w:r>
    </w:p>
    <w:p w14:paraId="4D32A626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workExp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removeAt</w:t>
      </w:r>
      <w:proofErr w:type="spellEnd"/>
      <w:proofErr w:type="gram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ndex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;</w:t>
      </w:r>
    </w:p>
    <w:p w14:paraId="2B1CD958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0CCAE122" w14:textId="77777777" w:rsidR="003536FF" w:rsidRDefault="003536FF" w:rsidP="003536FF">
      <w:pPr>
        <w:pStyle w:val="TextCopy"/>
        <w:rPr>
          <w:lang w:val="en-US"/>
        </w:rPr>
      </w:pPr>
    </w:p>
    <w:p w14:paraId="5E2B98DC" w14:textId="77777777" w:rsidR="003536FF" w:rsidRDefault="003536FF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9942303" w14:textId="77777777" w:rsidR="003536FF" w:rsidRDefault="003536FF" w:rsidP="003536FF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lastRenderedPageBreak/>
        <w:t xml:space="preserve">Add </w:t>
      </w:r>
      <w:proofErr w:type="spellStart"/>
      <w:r>
        <w:rPr>
          <w:lang w:val="en-US"/>
        </w:rPr>
        <w:t>selectState</w:t>
      </w:r>
      <w:proofErr w:type="spellEnd"/>
      <w:r>
        <w:rPr>
          <w:lang w:val="en-US"/>
        </w:rPr>
        <w:t xml:space="preserve"> function for update state combo-box value changed</w:t>
      </w:r>
    </w:p>
    <w:p w14:paraId="531003EE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proofErr w:type="spellStart"/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selectState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event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) {</w:t>
      </w:r>
    </w:p>
    <w:p w14:paraId="28739322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this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empForm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DCDCAA"/>
          <w:sz w:val="21"/>
          <w:szCs w:val="21"/>
          <w:lang w:val="en-MY"/>
        </w:rPr>
        <w:t>patchValue</w:t>
      </w:r>
      <w:proofErr w:type="spellEnd"/>
      <w:proofErr w:type="gram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({</w:t>
      </w:r>
    </w:p>
    <w:p w14:paraId="74E058BD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state: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proofErr w:type="gramStart"/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event</w:t>
      </w: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arget</w:t>
      </w:r>
      <w:proofErr w:type="gram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.</w:t>
      </w:r>
      <w:r w:rsidRPr="003536FF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value</w:t>
      </w:r>
      <w:proofErr w:type="spellEnd"/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,</w:t>
      </w:r>
    </w:p>
    <w:p w14:paraId="5DB93F3F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});</w:t>
      </w:r>
    </w:p>
    <w:p w14:paraId="26BC4601" w14:textId="77777777" w:rsidR="003536FF" w:rsidRPr="003536FF" w:rsidRDefault="003536FF" w:rsidP="003536FF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3536FF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}</w:t>
      </w:r>
    </w:p>
    <w:p w14:paraId="1FD66058" w14:textId="77777777" w:rsidR="003536FF" w:rsidRDefault="003536FF" w:rsidP="003536FF">
      <w:pPr>
        <w:pStyle w:val="TextCopy"/>
        <w:rPr>
          <w:lang w:val="en-US"/>
        </w:rPr>
      </w:pPr>
    </w:p>
    <w:p w14:paraId="7E3ACA7C" w14:textId="77777777" w:rsidR="003536FF" w:rsidRDefault="003536FF" w:rsidP="003536FF">
      <w:pPr>
        <w:pStyle w:val="TextCopy"/>
        <w:numPr>
          <w:ilvl w:val="0"/>
          <w:numId w:val="95"/>
        </w:numPr>
        <w:rPr>
          <w:lang w:val="en-US"/>
        </w:rPr>
      </w:pPr>
      <w:r>
        <w:rPr>
          <w:lang w:val="en-US"/>
        </w:rPr>
        <w:t xml:space="preserve">Update app.component.html with </w:t>
      </w:r>
      <w:proofErr w:type="spellStart"/>
      <w:r>
        <w:rPr>
          <w:lang w:val="en-US"/>
        </w:rPr>
        <w:t>formControl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mGroup</w:t>
      </w:r>
      <w:proofErr w:type="spellEnd"/>
      <w:r w:rsidR="00E07CC2">
        <w:rPr>
          <w:lang w:val="en-US"/>
        </w:rPr>
        <w:t xml:space="preserve">, </w:t>
      </w:r>
      <w:proofErr w:type="spellStart"/>
      <w:r w:rsidR="00E07CC2">
        <w:rPr>
          <w:lang w:val="en-US"/>
        </w:rPr>
        <w:t>formArray</w:t>
      </w:r>
      <w:proofErr w:type="spellEnd"/>
      <w:r w:rsidR="00E07CC2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E07CC2">
        <w:rPr>
          <w:lang w:val="en-US"/>
        </w:rPr>
        <w:t xml:space="preserve">functions. </w:t>
      </w:r>
    </w:p>
    <w:p w14:paraId="3076F1EE" w14:textId="77777777" w:rsidR="00E07CC2" w:rsidRDefault="00E07CC2" w:rsidP="00E07CC2">
      <w:pPr>
        <w:pStyle w:val="TextCopy"/>
        <w:ind w:left="720"/>
        <w:rPr>
          <w:lang w:val="en-US"/>
        </w:rPr>
      </w:pPr>
      <w:r>
        <w:rPr>
          <w:lang w:val="en-US"/>
        </w:rPr>
        <w:t>Please note the highlighted.</w:t>
      </w:r>
    </w:p>
    <w:p w14:paraId="5E2C0D1A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1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proofErr w:type="spellStart"/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EmployeeForm</w:t>
      </w:r>
      <w:proofErr w:type="spellEnd"/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1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AFF8FE3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form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[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Group</w:t>
      </w:r>
      <w:proofErr w:type="spellEnd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]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empForm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(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ngSubmit</w:t>
      </w:r>
      <w:proofErr w:type="spellEnd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)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</w:t>
      </w:r>
      <w:proofErr w:type="spellStart"/>
      <w:proofErr w:type="gram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onSubmit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(</w:t>
      </w:r>
      <w:proofErr w:type="gram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)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highlight w:val="darkYellow"/>
          <w:lang w:val="en-MY"/>
        </w:rPr>
        <w:t>&gt;</w:t>
      </w:r>
    </w:p>
    <w:p w14:paraId="193FD175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0532EC0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Personal Information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2354CE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1D3E28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Name:</w:t>
      </w:r>
    </w:p>
    <w:p w14:paraId="18A6401E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ControlNam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name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laceholder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required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3CF6880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8CD592C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8E2C4A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E9F0214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51F70B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Phone Number:</w:t>
      </w:r>
    </w:p>
    <w:p w14:paraId="2233DFD8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ControlNam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phoneNumber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laceholder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required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3B1F2042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425660F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9C91E60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39F02F2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State: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640CEFD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select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ControlNam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state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(change)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selectState($event)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highlight w:val="darkYellow"/>
          <w:lang w:val="en-MY"/>
        </w:rPr>
        <w:t>&gt;</w:t>
      </w:r>
    </w:p>
    <w:p w14:paraId="4F5187EA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Valu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hidden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5D80B35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*ngFor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let loc of locations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[value]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loc"</w:t>
      </w:r>
      <w:proofErr w:type="gramStart"/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{</w:t>
      </w:r>
      <w:proofErr w:type="gramEnd"/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{ loc }}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option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C3292A5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select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B30AC1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546DAA1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GroupName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cert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A3E180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proofErr w:type="spellStart"/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Certication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if any: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B2C673D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1814675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</w:p>
    <w:p w14:paraId="3778D24B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JAVA</w:t>
      </w:r>
    </w:p>
    <w:p w14:paraId="31284E48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checkbox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ControlName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java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724FDB1F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7C96329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</w:p>
    <w:p w14:paraId="291FAE49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ANGULAR</w:t>
      </w:r>
    </w:p>
    <w:p w14:paraId="3F6E01DC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checkbox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ControlName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angular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7A4A1881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79B06ED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</w:p>
    <w:p w14:paraId="6165618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proofErr w:type="spellStart"/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DOt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NET</w:t>
      </w:r>
    </w:p>
    <w:p w14:paraId="095B5110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checkbox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ControlName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dotnet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0F417E33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E932485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lastRenderedPageBreak/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4DECF2C9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62AD52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form-group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43FDB44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Working Experience(s)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h2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0CB659E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</w:p>
    <w:p w14:paraId="360634CB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formArrayName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workExp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</w:t>
      </w:r>
    </w:p>
    <w:p w14:paraId="272413C8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*</w:t>
      </w:r>
      <w:proofErr w:type="spellStart"/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ngFor</w:t>
      </w:r>
      <w:proofErr w:type="spellEnd"/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let work of 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workExp.controls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; let 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i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 = index"</w:t>
      </w:r>
    </w:p>
    <w:p w14:paraId="2E17B6CD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5ECC937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942108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Position:</w:t>
      </w:r>
    </w:p>
    <w:p w14:paraId="2680CBC8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input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text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placeholder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optional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[formControlName]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i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/&gt;</w:t>
      </w:r>
    </w:p>
    <w:p w14:paraId="36168F19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</w:p>
    <w:p w14:paraId="1A7C8AF3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 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btn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</w:p>
    <w:p w14:paraId="36EB501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 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button"</w:t>
      </w:r>
    </w:p>
    <w:p w14:paraId="7C6C449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 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remove_workExp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</w:p>
    <w:p w14:paraId="60904492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 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(click)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removeWorkExp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(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i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)"</w:t>
      </w:r>
    </w:p>
    <w:p w14:paraId="19A38EA6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2A44894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  X</w:t>
      </w:r>
    </w:p>
    <w:p w14:paraId="63811A2C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AD603F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label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F630FD8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0663A7B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btn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type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button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highlight w:val="darkYellow"/>
          <w:lang w:val="en-MY"/>
        </w:rPr>
        <w:t>(click)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highlight w:val="darkYellow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"</w:t>
      </w:r>
      <w:proofErr w:type="spellStart"/>
      <w:proofErr w:type="gramStart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addWorkExp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(</w:t>
      </w:r>
      <w:proofErr w:type="gramEnd"/>
      <w:r w:rsidRPr="00E07CC2">
        <w:rPr>
          <w:rFonts w:ascii="Consolas" w:eastAsia="Times New Roman" w:hAnsi="Consolas" w:cs="Times New Roman"/>
          <w:color w:val="CE9178"/>
          <w:sz w:val="21"/>
          <w:szCs w:val="21"/>
          <w:highlight w:val="darkYellow"/>
          <w:lang w:val="en-MY"/>
        </w:rPr>
        <w:t>)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3825CD94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  Add Another Working Experience</w:t>
      </w:r>
    </w:p>
    <w:p w14:paraId="1D4C8627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1BC3426A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div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CD7917C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 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class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btn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 </w:t>
      </w:r>
      <w:r w:rsidRPr="00E07CC2">
        <w:rPr>
          <w:rFonts w:ascii="Consolas" w:eastAsia="Times New Roman" w:hAnsi="Consolas" w:cs="Times New Roman"/>
          <w:color w:val="9CDCFE"/>
          <w:sz w:val="21"/>
          <w:szCs w:val="21"/>
          <w:lang w:val="en-MY"/>
        </w:rPr>
        <w:t>id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=</w:t>
      </w:r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proofErr w:type="spellStart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apply_button</w:t>
      </w:r>
      <w:proofErr w:type="spellEnd"/>
      <w:r w:rsidRPr="00E07CC2">
        <w:rPr>
          <w:rFonts w:ascii="Consolas" w:eastAsia="Times New Roman" w:hAnsi="Consolas" w:cs="Times New Roman"/>
          <w:color w:val="CE9178"/>
          <w:sz w:val="21"/>
          <w:szCs w:val="21"/>
          <w:lang w:val="en-MY"/>
        </w:rPr>
        <w:t>"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  <w:r w:rsidRPr="00E07CC2"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  <w:t>Apply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button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64F505A1" w14:textId="77777777" w:rsidR="00E07CC2" w:rsidRPr="00E07CC2" w:rsidRDefault="00E07CC2" w:rsidP="00E07CC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/>
        </w:rPr>
      </w:pP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lt;/</w:t>
      </w:r>
      <w:r w:rsidRPr="00E07CC2">
        <w:rPr>
          <w:rFonts w:ascii="Consolas" w:eastAsia="Times New Roman" w:hAnsi="Consolas" w:cs="Times New Roman"/>
          <w:color w:val="569CD6"/>
          <w:sz w:val="21"/>
          <w:szCs w:val="21"/>
          <w:lang w:val="en-MY"/>
        </w:rPr>
        <w:t>form</w:t>
      </w:r>
      <w:r w:rsidRPr="00E07CC2">
        <w:rPr>
          <w:rFonts w:ascii="Consolas" w:eastAsia="Times New Roman" w:hAnsi="Consolas" w:cs="Times New Roman"/>
          <w:color w:val="808080"/>
          <w:sz w:val="21"/>
          <w:szCs w:val="21"/>
          <w:lang w:val="en-MY"/>
        </w:rPr>
        <w:t>&gt;</w:t>
      </w:r>
    </w:p>
    <w:p w14:paraId="26E5EB8C" w14:textId="77777777" w:rsidR="00E07CC2" w:rsidRDefault="00E07CC2" w:rsidP="00E07CC2">
      <w:pPr>
        <w:pStyle w:val="TextCopy"/>
        <w:rPr>
          <w:lang w:val="en-US"/>
        </w:rPr>
      </w:pPr>
    </w:p>
    <w:p w14:paraId="5D8A2F93" w14:textId="77777777" w:rsidR="00E07CC2" w:rsidRDefault="00E07CC2" w:rsidP="00E07CC2">
      <w:pPr>
        <w:pStyle w:val="TextCopy"/>
        <w:rPr>
          <w:lang w:val="en-US"/>
        </w:rPr>
      </w:pPr>
    </w:p>
    <w:p w14:paraId="195012D1" w14:textId="77777777" w:rsidR="003536FF" w:rsidRPr="00BB4234" w:rsidRDefault="00BB4234" w:rsidP="003536FF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t>Additional Exercise</w:t>
      </w:r>
      <w:bookmarkStart w:id="0" w:name="_GoBack"/>
      <w:bookmarkEnd w:id="0"/>
    </w:p>
    <w:p w14:paraId="2FEE8B6E" w14:textId="77777777" w:rsidR="00BB4234" w:rsidRDefault="00BB4234" w:rsidP="003536FF">
      <w:pPr>
        <w:pStyle w:val="TextCopy"/>
        <w:rPr>
          <w:lang w:val="en-US"/>
        </w:rPr>
      </w:pPr>
    </w:p>
    <w:p w14:paraId="6D67DAF1" w14:textId="77777777" w:rsidR="00BB4234" w:rsidRDefault="00BB4234" w:rsidP="003536FF">
      <w:pPr>
        <w:pStyle w:val="TextCopy"/>
        <w:rPr>
          <w:lang w:val="en-US"/>
        </w:rPr>
      </w:pPr>
      <w:r>
        <w:rPr>
          <w:lang w:val="en-US"/>
        </w:rPr>
        <w:t xml:space="preserve">Try remove </w:t>
      </w:r>
      <w:proofErr w:type="spellStart"/>
      <w:r>
        <w:rPr>
          <w:lang w:val="en-US"/>
        </w:rPr>
        <w:t>FormBuilder</w:t>
      </w:r>
      <w:proofErr w:type="spellEnd"/>
      <w:r>
        <w:rPr>
          <w:lang w:val="en-US"/>
        </w:rPr>
        <w:t xml:space="preserve"> injection, and use “new </w:t>
      </w:r>
      <w:proofErr w:type="spellStart"/>
      <w:r>
        <w:rPr>
          <w:lang w:val="en-US"/>
        </w:rPr>
        <w:t>FormGroup</w:t>
      </w:r>
      <w:proofErr w:type="spellEnd"/>
      <w:r>
        <w:rPr>
          <w:lang w:val="en-US"/>
        </w:rPr>
        <w:t xml:space="preserve">”, “new </w:t>
      </w:r>
      <w:proofErr w:type="spellStart"/>
      <w:r>
        <w:rPr>
          <w:lang w:val="en-US"/>
        </w:rPr>
        <w:t>FormControl</w:t>
      </w:r>
      <w:proofErr w:type="spellEnd"/>
      <w:r>
        <w:rPr>
          <w:lang w:val="en-US"/>
        </w:rPr>
        <w:t xml:space="preserve">” </w:t>
      </w:r>
      <w:proofErr w:type="gramStart"/>
      <w:r>
        <w:rPr>
          <w:lang w:val="en-US"/>
        </w:rPr>
        <w:t>and  “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FormArray</w:t>
      </w:r>
      <w:proofErr w:type="spellEnd"/>
      <w:r>
        <w:rPr>
          <w:lang w:val="en-US"/>
        </w:rPr>
        <w:t>” for form initialization.</w:t>
      </w:r>
    </w:p>
    <w:p w14:paraId="4447438A" w14:textId="77777777" w:rsidR="003536FF" w:rsidRPr="008D063A" w:rsidRDefault="003536FF" w:rsidP="003536FF">
      <w:pPr>
        <w:pStyle w:val="TextCopy"/>
        <w:rPr>
          <w:lang w:val="en-US"/>
        </w:rPr>
      </w:pPr>
    </w:p>
    <w:sectPr w:rsidR="003536FF" w:rsidRPr="008D063A" w:rsidSect="0038324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6A14" w14:textId="77777777" w:rsidR="001434D5" w:rsidRDefault="001434D5" w:rsidP="00D66619">
      <w:r>
        <w:separator/>
      </w:r>
    </w:p>
  </w:endnote>
  <w:endnote w:type="continuationSeparator" w:id="0">
    <w:p w14:paraId="6010B05C" w14:textId="77777777" w:rsidR="001434D5" w:rsidRDefault="001434D5" w:rsidP="00D6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ik">
    <w:panose1 w:val="000005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FE50" w14:textId="77777777" w:rsidR="002821EC" w:rsidRPr="008244C1" w:rsidRDefault="008C1E86" w:rsidP="00D66619">
    <w:pPr>
      <w:pStyle w:val="Footer"/>
      <w:rPr>
        <w:rFonts w:cs="Rubik"/>
      </w:rPr>
    </w:pPr>
    <w:r w:rsidRPr="008244C1">
      <w:rPr>
        <w:rFonts w:cs="Rubik"/>
      </w:rPr>
      <w:fldChar w:fldCharType="begin"/>
    </w:r>
    <w:r w:rsidRPr="008244C1">
      <w:rPr>
        <w:rFonts w:cs="Rubik"/>
      </w:rPr>
      <w:instrText xml:space="preserve"> docproperty "SAGCopyright" </w:instrText>
    </w:r>
    <w:r w:rsidRPr="008244C1">
      <w:rPr>
        <w:rFonts w:cs="Rubik"/>
      </w:rPr>
      <w:fldChar w:fldCharType="separate"/>
    </w:r>
    <w:r w:rsidR="00AD1999">
      <w:rPr>
        <w:rFonts w:cs="Rubik"/>
      </w:rPr>
      <w:t>©</w:t>
    </w:r>
    <w:r w:rsidR="00AD1999">
      <w:rPr>
        <w:rFonts w:cs="Rubik"/>
      </w:rPr>
      <w:t>2020 Software AG. All rights reserved.</w:t>
    </w:r>
    <w:r w:rsidRPr="008244C1">
      <w:rPr>
        <w:rFonts w:cs="Rubik"/>
      </w:rPr>
      <w:fldChar w:fldCharType="end"/>
    </w:r>
    <w:r w:rsidR="00C303B7">
      <w:rPr>
        <w:rFonts w:cs="Rubik"/>
      </w:rPr>
      <w:tab/>
    </w:r>
    <w:r w:rsidR="002821EC" w:rsidRPr="008244C1">
      <w:rPr>
        <w:rFonts w:cs="Rubik"/>
      </w:rPr>
      <w:tab/>
      <w:t xml:space="preserve">Page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page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  <w:r w:rsidR="002821EC" w:rsidRPr="008244C1">
      <w:rPr>
        <w:rFonts w:cs="Rubik"/>
      </w:rPr>
      <w:t xml:space="preserve"> of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numpages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38324F" w14:paraId="2952C65C" w14:textId="77777777" w:rsidTr="00F23754">
          <w:tc>
            <w:tcPr>
              <w:tcW w:w="9445" w:type="dxa"/>
            </w:tcPr>
            <w:p w14:paraId="57B72D54" w14:textId="77777777" w:rsidR="002821EC" w:rsidRPr="0038324F" w:rsidRDefault="001434D5" w:rsidP="00D66619">
              <w:pPr>
                <w:pStyle w:val="Copyright"/>
                <w:rPr>
                  <w:sz w:val="22"/>
                  <w:szCs w:val="32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38324F">
                    <w:rPr>
                      <w:b/>
                      <w:noProof/>
                      <w:sz w:val="22"/>
                      <w:szCs w:val="32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38324F">
                <w:rPr>
                  <w:sz w:val="22"/>
                  <w:szCs w:val="32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38324F">
                <w:rPr>
                  <w:rFonts w:cs="Rubik"/>
                  <w:sz w:val="22"/>
                  <w:szCs w:val="32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>
                <w:rPr>
                  <w:rFonts w:cs="Rubik"/>
                  <w:sz w:val="22"/>
                  <w:szCs w:val="32"/>
                </w:rPr>
                <w:t>©</w:t>
              </w:r>
              <w:r w:rsidR="00AD1999">
                <w:rPr>
                  <w:rFonts w:cs="Rubik"/>
                  <w:sz w:val="22"/>
                  <w:szCs w:val="32"/>
                </w:rPr>
                <w:t>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14:paraId="67907EE7" w14:textId="77777777" w:rsidR="002821EC" w:rsidRPr="0038324F" w:rsidRDefault="001434D5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A3BD" w14:textId="77777777" w:rsidR="001434D5" w:rsidRDefault="001434D5" w:rsidP="00D66619">
      <w:r>
        <w:separator/>
      </w:r>
    </w:p>
  </w:footnote>
  <w:footnote w:type="continuationSeparator" w:id="0">
    <w:p w14:paraId="005A77A3" w14:textId="77777777" w:rsidR="001434D5" w:rsidRDefault="001434D5" w:rsidP="00D6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14:paraId="232EA9C2" w14:textId="77777777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14:paraId="6FC9BF5C" w14:textId="77777777" w:rsidR="002821EC" w:rsidRPr="006F0B4D" w:rsidRDefault="002821EC" w:rsidP="00D66619">
              <w:pPr>
                <w:pStyle w:val="DocumentName"/>
              </w:pPr>
              <w:r>
                <w:t>Document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14:paraId="29BF18FF" w14:textId="77777777"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14:paraId="50333704" w14:textId="77777777"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02D9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0" allowOverlap="1" wp14:anchorId="03ACA83C" wp14:editId="11BEBDFF">
          <wp:simplePos x="0" y="0"/>
          <wp:positionH relativeFrom="page">
            <wp:posOffset>900430</wp:posOffset>
          </wp:positionH>
          <wp:positionV relativeFrom="page">
            <wp:posOffset>421434</wp:posOffset>
          </wp:positionV>
          <wp:extent cx="2039620" cy="543560"/>
          <wp:effectExtent l="0" t="0" r="0" b="0"/>
          <wp:wrapNone/>
          <wp:docPr id="1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52F1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0" allowOverlap="1" wp14:anchorId="5D8B9BF4" wp14:editId="4FEAC1F2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13"/>
    <w:multiLevelType w:val="hybridMultilevel"/>
    <w:tmpl w:val="90B031DA"/>
    <w:lvl w:ilvl="0" w:tplc="CCD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A5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2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C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5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E6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8C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5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0E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42907"/>
    <w:multiLevelType w:val="hybridMultilevel"/>
    <w:tmpl w:val="40BA9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BC8"/>
    <w:multiLevelType w:val="hybridMultilevel"/>
    <w:tmpl w:val="12861E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1AD"/>
    <w:multiLevelType w:val="hybridMultilevel"/>
    <w:tmpl w:val="0488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1586"/>
    <w:multiLevelType w:val="hybridMultilevel"/>
    <w:tmpl w:val="D60E9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CA0"/>
    <w:multiLevelType w:val="hybridMultilevel"/>
    <w:tmpl w:val="F23E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061"/>
    <w:multiLevelType w:val="hybridMultilevel"/>
    <w:tmpl w:val="D5385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48C0"/>
    <w:multiLevelType w:val="hybridMultilevel"/>
    <w:tmpl w:val="4D52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ED6"/>
    <w:multiLevelType w:val="hybridMultilevel"/>
    <w:tmpl w:val="0FE4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0E4C"/>
    <w:multiLevelType w:val="hybridMultilevel"/>
    <w:tmpl w:val="442E0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314C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16101"/>
    <w:multiLevelType w:val="hybridMultilevel"/>
    <w:tmpl w:val="6666B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EFA"/>
    <w:multiLevelType w:val="hybridMultilevel"/>
    <w:tmpl w:val="9962B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920D8"/>
    <w:multiLevelType w:val="hybridMultilevel"/>
    <w:tmpl w:val="FC38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7C3D"/>
    <w:multiLevelType w:val="hybridMultilevel"/>
    <w:tmpl w:val="F43092C0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C6096"/>
    <w:multiLevelType w:val="hybridMultilevel"/>
    <w:tmpl w:val="F6FA96A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F304F"/>
    <w:multiLevelType w:val="hybridMultilevel"/>
    <w:tmpl w:val="28D8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85D56"/>
    <w:multiLevelType w:val="hybridMultilevel"/>
    <w:tmpl w:val="D060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C39D8"/>
    <w:multiLevelType w:val="hybridMultilevel"/>
    <w:tmpl w:val="E31C31B6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71E19"/>
    <w:multiLevelType w:val="hybridMultilevel"/>
    <w:tmpl w:val="A726D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30065"/>
    <w:multiLevelType w:val="hybridMultilevel"/>
    <w:tmpl w:val="463CD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56768"/>
    <w:multiLevelType w:val="hybridMultilevel"/>
    <w:tmpl w:val="BED4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7364D"/>
    <w:multiLevelType w:val="hybridMultilevel"/>
    <w:tmpl w:val="C59A4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679AC"/>
    <w:multiLevelType w:val="hybridMultilevel"/>
    <w:tmpl w:val="66764468"/>
    <w:lvl w:ilvl="0" w:tplc="B73C09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A806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F0952"/>
    <w:multiLevelType w:val="hybridMultilevel"/>
    <w:tmpl w:val="65BC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D6237"/>
    <w:multiLevelType w:val="hybridMultilevel"/>
    <w:tmpl w:val="4AB8D6EC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3257D"/>
    <w:multiLevelType w:val="hybridMultilevel"/>
    <w:tmpl w:val="D3EEF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1D6F60"/>
    <w:multiLevelType w:val="hybridMultilevel"/>
    <w:tmpl w:val="F2B4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D169E"/>
    <w:multiLevelType w:val="hybridMultilevel"/>
    <w:tmpl w:val="D3CCC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00D1E"/>
    <w:multiLevelType w:val="hybridMultilevel"/>
    <w:tmpl w:val="F58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044E96"/>
    <w:multiLevelType w:val="hybridMultilevel"/>
    <w:tmpl w:val="EA16D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9321F6"/>
    <w:multiLevelType w:val="multilevel"/>
    <w:tmpl w:val="BEAE9616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E91327E"/>
    <w:multiLevelType w:val="hybridMultilevel"/>
    <w:tmpl w:val="95E6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B22844"/>
    <w:multiLevelType w:val="hybridMultilevel"/>
    <w:tmpl w:val="EBBC4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E50F3"/>
    <w:multiLevelType w:val="hybridMultilevel"/>
    <w:tmpl w:val="5C86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B3522F"/>
    <w:multiLevelType w:val="hybridMultilevel"/>
    <w:tmpl w:val="4FD89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C16D80"/>
    <w:multiLevelType w:val="hybridMultilevel"/>
    <w:tmpl w:val="372C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65357"/>
    <w:multiLevelType w:val="hybridMultilevel"/>
    <w:tmpl w:val="D9EA8D5E"/>
    <w:lvl w:ilvl="0" w:tplc="D818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1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C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21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C6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F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A9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FC7983"/>
    <w:multiLevelType w:val="hybridMultilevel"/>
    <w:tmpl w:val="8B0A8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80AB9"/>
    <w:multiLevelType w:val="hybridMultilevel"/>
    <w:tmpl w:val="30827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4A5F8B"/>
    <w:multiLevelType w:val="hybridMultilevel"/>
    <w:tmpl w:val="5180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B09CE"/>
    <w:multiLevelType w:val="hybridMultilevel"/>
    <w:tmpl w:val="CFAA212C"/>
    <w:lvl w:ilvl="0" w:tplc="080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A6412"/>
    <w:multiLevelType w:val="hybridMultilevel"/>
    <w:tmpl w:val="C008871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174570"/>
    <w:multiLevelType w:val="hybridMultilevel"/>
    <w:tmpl w:val="6ACEBC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3A3711CE"/>
    <w:multiLevelType w:val="hybridMultilevel"/>
    <w:tmpl w:val="7F80C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60FBA"/>
    <w:multiLevelType w:val="hybridMultilevel"/>
    <w:tmpl w:val="FBD82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F14C1"/>
    <w:multiLevelType w:val="hybridMultilevel"/>
    <w:tmpl w:val="B48A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9747EC"/>
    <w:multiLevelType w:val="hybridMultilevel"/>
    <w:tmpl w:val="FBC2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07B1F"/>
    <w:multiLevelType w:val="hybridMultilevel"/>
    <w:tmpl w:val="4A1E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7B1D8A"/>
    <w:multiLevelType w:val="hybridMultilevel"/>
    <w:tmpl w:val="C8A4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E80F86"/>
    <w:multiLevelType w:val="hybridMultilevel"/>
    <w:tmpl w:val="585E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65276D4"/>
    <w:multiLevelType w:val="hybridMultilevel"/>
    <w:tmpl w:val="3D8A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26726"/>
    <w:multiLevelType w:val="hybridMultilevel"/>
    <w:tmpl w:val="91DC533A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179F2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C0602"/>
    <w:multiLevelType w:val="hybridMultilevel"/>
    <w:tmpl w:val="6E1A6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1297C"/>
    <w:multiLevelType w:val="hybridMultilevel"/>
    <w:tmpl w:val="737E3D6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01158"/>
    <w:multiLevelType w:val="hybridMultilevel"/>
    <w:tmpl w:val="3E1C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350726"/>
    <w:multiLevelType w:val="hybridMultilevel"/>
    <w:tmpl w:val="C6FEAD7A"/>
    <w:lvl w:ilvl="0" w:tplc="7A2C6D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62456E"/>
    <w:multiLevelType w:val="hybridMultilevel"/>
    <w:tmpl w:val="8366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00E93"/>
    <w:multiLevelType w:val="hybridMultilevel"/>
    <w:tmpl w:val="A2FE7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30252"/>
    <w:multiLevelType w:val="hybridMultilevel"/>
    <w:tmpl w:val="63D6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90816"/>
    <w:multiLevelType w:val="hybridMultilevel"/>
    <w:tmpl w:val="FB8A7A84"/>
    <w:lvl w:ilvl="0" w:tplc="45A8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22449D"/>
    <w:multiLevelType w:val="hybridMultilevel"/>
    <w:tmpl w:val="DEEA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A53DB"/>
    <w:multiLevelType w:val="hybridMultilevel"/>
    <w:tmpl w:val="882E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567748"/>
    <w:multiLevelType w:val="hybridMultilevel"/>
    <w:tmpl w:val="3F9EE684"/>
    <w:lvl w:ilvl="0" w:tplc="B1408B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7B746F"/>
    <w:multiLevelType w:val="hybridMultilevel"/>
    <w:tmpl w:val="2E4A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224F06"/>
    <w:multiLevelType w:val="hybridMultilevel"/>
    <w:tmpl w:val="DE8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B69FA"/>
    <w:multiLevelType w:val="hybridMultilevel"/>
    <w:tmpl w:val="B202A1C0"/>
    <w:lvl w:ilvl="0" w:tplc="11D4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74C90"/>
    <w:multiLevelType w:val="hybridMultilevel"/>
    <w:tmpl w:val="EDDC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D65724"/>
    <w:multiLevelType w:val="hybridMultilevel"/>
    <w:tmpl w:val="AD04E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3513F"/>
    <w:multiLevelType w:val="hybridMultilevel"/>
    <w:tmpl w:val="56AC6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A20FD5"/>
    <w:multiLevelType w:val="hybridMultilevel"/>
    <w:tmpl w:val="40E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F02DEA"/>
    <w:multiLevelType w:val="hybridMultilevel"/>
    <w:tmpl w:val="4D3E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507344"/>
    <w:multiLevelType w:val="hybridMultilevel"/>
    <w:tmpl w:val="9BA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E763D9"/>
    <w:multiLevelType w:val="hybridMultilevel"/>
    <w:tmpl w:val="78A4A3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FC698B"/>
    <w:multiLevelType w:val="hybridMultilevel"/>
    <w:tmpl w:val="A6604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83656"/>
    <w:multiLevelType w:val="hybridMultilevel"/>
    <w:tmpl w:val="7DA24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434293"/>
    <w:multiLevelType w:val="hybridMultilevel"/>
    <w:tmpl w:val="7B5A9800"/>
    <w:lvl w:ilvl="0" w:tplc="B8147F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434E6"/>
    <w:multiLevelType w:val="hybridMultilevel"/>
    <w:tmpl w:val="2DF6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97A26"/>
    <w:multiLevelType w:val="hybridMultilevel"/>
    <w:tmpl w:val="C2EE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8C6869"/>
    <w:multiLevelType w:val="hybridMultilevel"/>
    <w:tmpl w:val="BA2847EA"/>
    <w:lvl w:ilvl="0" w:tplc="B922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01F59"/>
    <w:multiLevelType w:val="hybridMultilevel"/>
    <w:tmpl w:val="C33A3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F4999"/>
    <w:multiLevelType w:val="hybridMultilevel"/>
    <w:tmpl w:val="C848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724A46"/>
    <w:multiLevelType w:val="hybridMultilevel"/>
    <w:tmpl w:val="9968D9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7260B5"/>
    <w:multiLevelType w:val="hybridMultilevel"/>
    <w:tmpl w:val="A6688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75980F09"/>
    <w:multiLevelType w:val="hybridMultilevel"/>
    <w:tmpl w:val="1F4C0E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BA3A11"/>
    <w:multiLevelType w:val="hybridMultilevel"/>
    <w:tmpl w:val="9F9CD630"/>
    <w:lvl w:ilvl="0" w:tplc="9D4C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27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2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E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3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EB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0F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A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65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BF4953"/>
    <w:multiLevelType w:val="hybridMultilevel"/>
    <w:tmpl w:val="93C8F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E62E0C"/>
    <w:multiLevelType w:val="hybridMultilevel"/>
    <w:tmpl w:val="98DA9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D32EB1"/>
    <w:multiLevelType w:val="hybridMultilevel"/>
    <w:tmpl w:val="E7F67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132FD5"/>
    <w:multiLevelType w:val="hybridMultilevel"/>
    <w:tmpl w:val="D34455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F73D40"/>
    <w:multiLevelType w:val="hybridMultilevel"/>
    <w:tmpl w:val="DDA0D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F11533"/>
    <w:multiLevelType w:val="hybridMultilevel"/>
    <w:tmpl w:val="A286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51"/>
  </w:num>
  <w:num w:numId="3">
    <w:abstractNumId w:val="31"/>
  </w:num>
  <w:num w:numId="4">
    <w:abstractNumId w:val="70"/>
  </w:num>
  <w:num w:numId="5">
    <w:abstractNumId w:val="7"/>
  </w:num>
  <w:num w:numId="6">
    <w:abstractNumId w:val="8"/>
  </w:num>
  <w:num w:numId="7">
    <w:abstractNumId w:val="44"/>
  </w:num>
  <w:num w:numId="8">
    <w:abstractNumId w:val="10"/>
  </w:num>
  <w:num w:numId="9">
    <w:abstractNumId w:val="77"/>
  </w:num>
  <w:num w:numId="10">
    <w:abstractNumId w:val="25"/>
  </w:num>
  <w:num w:numId="11">
    <w:abstractNumId w:val="81"/>
  </w:num>
  <w:num w:numId="12">
    <w:abstractNumId w:val="82"/>
  </w:num>
  <w:num w:numId="13">
    <w:abstractNumId w:val="80"/>
  </w:num>
  <w:num w:numId="14">
    <w:abstractNumId w:val="91"/>
  </w:num>
  <w:num w:numId="15">
    <w:abstractNumId w:val="56"/>
  </w:num>
  <w:num w:numId="16">
    <w:abstractNumId w:val="69"/>
  </w:num>
  <w:num w:numId="17">
    <w:abstractNumId w:val="28"/>
  </w:num>
  <w:num w:numId="18">
    <w:abstractNumId w:val="19"/>
  </w:num>
  <w:num w:numId="19">
    <w:abstractNumId w:val="57"/>
  </w:num>
  <w:num w:numId="20">
    <w:abstractNumId w:val="72"/>
  </w:num>
  <w:num w:numId="21">
    <w:abstractNumId w:val="89"/>
  </w:num>
  <w:num w:numId="22">
    <w:abstractNumId w:val="50"/>
  </w:num>
  <w:num w:numId="23">
    <w:abstractNumId w:val="34"/>
  </w:num>
  <w:num w:numId="24">
    <w:abstractNumId w:val="13"/>
  </w:num>
  <w:num w:numId="25">
    <w:abstractNumId w:val="63"/>
  </w:num>
  <w:num w:numId="26">
    <w:abstractNumId w:val="27"/>
  </w:num>
  <w:num w:numId="27">
    <w:abstractNumId w:val="29"/>
  </w:num>
  <w:num w:numId="28">
    <w:abstractNumId w:val="67"/>
  </w:num>
  <w:num w:numId="29">
    <w:abstractNumId w:val="74"/>
  </w:num>
  <w:num w:numId="30">
    <w:abstractNumId w:val="6"/>
  </w:num>
  <w:num w:numId="31">
    <w:abstractNumId w:val="83"/>
  </w:num>
  <w:num w:numId="32">
    <w:abstractNumId w:val="11"/>
  </w:num>
  <w:num w:numId="33">
    <w:abstractNumId w:val="47"/>
  </w:num>
  <w:num w:numId="34">
    <w:abstractNumId w:val="90"/>
  </w:num>
  <w:num w:numId="35">
    <w:abstractNumId w:val="33"/>
  </w:num>
  <w:num w:numId="36">
    <w:abstractNumId w:val="36"/>
  </w:num>
  <w:num w:numId="37">
    <w:abstractNumId w:val="52"/>
  </w:num>
  <w:num w:numId="38">
    <w:abstractNumId w:val="42"/>
  </w:num>
  <w:num w:numId="39">
    <w:abstractNumId w:val="15"/>
  </w:num>
  <w:num w:numId="40">
    <w:abstractNumId w:val="53"/>
  </w:num>
  <w:num w:numId="41">
    <w:abstractNumId w:val="18"/>
  </w:num>
  <w:num w:numId="42">
    <w:abstractNumId w:val="68"/>
  </w:num>
  <w:num w:numId="43">
    <w:abstractNumId w:val="64"/>
  </w:num>
  <w:num w:numId="44">
    <w:abstractNumId w:val="1"/>
  </w:num>
  <w:num w:numId="45">
    <w:abstractNumId w:val="43"/>
  </w:num>
  <w:num w:numId="46">
    <w:abstractNumId w:val="3"/>
  </w:num>
  <w:num w:numId="47">
    <w:abstractNumId w:val="39"/>
  </w:num>
  <w:num w:numId="48">
    <w:abstractNumId w:val="71"/>
  </w:num>
  <w:num w:numId="49">
    <w:abstractNumId w:val="48"/>
  </w:num>
  <w:num w:numId="50">
    <w:abstractNumId w:val="55"/>
  </w:num>
  <w:num w:numId="51">
    <w:abstractNumId w:val="46"/>
  </w:num>
  <w:num w:numId="52">
    <w:abstractNumId w:val="9"/>
  </w:num>
  <w:num w:numId="53">
    <w:abstractNumId w:val="35"/>
  </w:num>
  <w:num w:numId="54">
    <w:abstractNumId w:val="79"/>
  </w:num>
  <w:num w:numId="55">
    <w:abstractNumId w:val="4"/>
  </w:num>
  <w:num w:numId="56">
    <w:abstractNumId w:val="22"/>
  </w:num>
  <w:num w:numId="57">
    <w:abstractNumId w:val="58"/>
  </w:num>
  <w:num w:numId="58">
    <w:abstractNumId w:val="38"/>
  </w:num>
  <w:num w:numId="59">
    <w:abstractNumId w:val="94"/>
  </w:num>
  <w:num w:numId="60">
    <w:abstractNumId w:val="59"/>
  </w:num>
  <w:num w:numId="61">
    <w:abstractNumId w:val="23"/>
  </w:num>
  <w:num w:numId="62">
    <w:abstractNumId w:val="32"/>
  </w:num>
  <w:num w:numId="63">
    <w:abstractNumId w:val="41"/>
  </w:num>
  <w:num w:numId="64">
    <w:abstractNumId w:val="24"/>
  </w:num>
  <w:num w:numId="65">
    <w:abstractNumId w:val="20"/>
  </w:num>
  <w:num w:numId="66">
    <w:abstractNumId w:val="61"/>
  </w:num>
  <w:num w:numId="67">
    <w:abstractNumId w:val="14"/>
  </w:num>
  <w:num w:numId="68">
    <w:abstractNumId w:val="62"/>
  </w:num>
  <w:num w:numId="69">
    <w:abstractNumId w:val="65"/>
  </w:num>
  <w:num w:numId="70">
    <w:abstractNumId w:val="78"/>
  </w:num>
  <w:num w:numId="71">
    <w:abstractNumId w:val="54"/>
  </w:num>
  <w:num w:numId="72">
    <w:abstractNumId w:val="93"/>
  </w:num>
  <w:num w:numId="73">
    <w:abstractNumId w:val="16"/>
  </w:num>
  <w:num w:numId="74">
    <w:abstractNumId w:val="73"/>
  </w:num>
  <w:num w:numId="75">
    <w:abstractNumId w:val="49"/>
  </w:num>
  <w:num w:numId="76">
    <w:abstractNumId w:val="45"/>
  </w:num>
  <w:num w:numId="77">
    <w:abstractNumId w:val="5"/>
  </w:num>
  <w:num w:numId="78">
    <w:abstractNumId w:val="85"/>
  </w:num>
  <w:num w:numId="79">
    <w:abstractNumId w:val="60"/>
  </w:num>
  <w:num w:numId="80">
    <w:abstractNumId w:val="21"/>
  </w:num>
  <w:num w:numId="81">
    <w:abstractNumId w:val="40"/>
  </w:num>
  <w:num w:numId="82">
    <w:abstractNumId w:val="76"/>
  </w:num>
  <w:num w:numId="83">
    <w:abstractNumId w:val="88"/>
  </w:num>
  <w:num w:numId="84">
    <w:abstractNumId w:val="0"/>
  </w:num>
  <w:num w:numId="85">
    <w:abstractNumId w:val="37"/>
  </w:num>
  <w:num w:numId="86">
    <w:abstractNumId w:val="12"/>
  </w:num>
  <w:num w:numId="87">
    <w:abstractNumId w:val="26"/>
  </w:num>
  <w:num w:numId="88">
    <w:abstractNumId w:val="17"/>
  </w:num>
  <w:num w:numId="89">
    <w:abstractNumId w:val="30"/>
  </w:num>
  <w:num w:numId="90">
    <w:abstractNumId w:val="66"/>
  </w:num>
  <w:num w:numId="91">
    <w:abstractNumId w:val="86"/>
  </w:num>
  <w:num w:numId="92">
    <w:abstractNumId w:val="92"/>
  </w:num>
  <w:num w:numId="93">
    <w:abstractNumId w:val="84"/>
  </w:num>
  <w:num w:numId="94">
    <w:abstractNumId w:val="2"/>
  </w:num>
  <w:num w:numId="95">
    <w:abstractNumId w:val="87"/>
  </w:num>
  <w:num w:numId="96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1EEF"/>
    <w:rsid w:val="000000EB"/>
    <w:rsid w:val="00013283"/>
    <w:rsid w:val="000227B6"/>
    <w:rsid w:val="00023D80"/>
    <w:rsid w:val="00042E49"/>
    <w:rsid w:val="00045B86"/>
    <w:rsid w:val="00055AC6"/>
    <w:rsid w:val="0006348C"/>
    <w:rsid w:val="00071493"/>
    <w:rsid w:val="000751BE"/>
    <w:rsid w:val="00080BCA"/>
    <w:rsid w:val="00090BCA"/>
    <w:rsid w:val="00092DEB"/>
    <w:rsid w:val="00093DBB"/>
    <w:rsid w:val="000A1BEA"/>
    <w:rsid w:val="000A307C"/>
    <w:rsid w:val="000A5B99"/>
    <w:rsid w:val="000B1714"/>
    <w:rsid w:val="000B35CB"/>
    <w:rsid w:val="000B46D5"/>
    <w:rsid w:val="000B52E3"/>
    <w:rsid w:val="000B7150"/>
    <w:rsid w:val="000B7415"/>
    <w:rsid w:val="000C44B9"/>
    <w:rsid w:val="000C634A"/>
    <w:rsid w:val="000D2A5F"/>
    <w:rsid w:val="000D3858"/>
    <w:rsid w:val="000D43DF"/>
    <w:rsid w:val="000D4CFA"/>
    <w:rsid w:val="000D7CA8"/>
    <w:rsid w:val="000E24AE"/>
    <w:rsid w:val="000E3157"/>
    <w:rsid w:val="000E72EF"/>
    <w:rsid w:val="000F12D3"/>
    <w:rsid w:val="000F532E"/>
    <w:rsid w:val="000F548D"/>
    <w:rsid w:val="000F7F02"/>
    <w:rsid w:val="00101C5E"/>
    <w:rsid w:val="00104A32"/>
    <w:rsid w:val="00105CF2"/>
    <w:rsid w:val="00110439"/>
    <w:rsid w:val="0011784B"/>
    <w:rsid w:val="0012037E"/>
    <w:rsid w:val="00130E3F"/>
    <w:rsid w:val="001338FE"/>
    <w:rsid w:val="00133DD2"/>
    <w:rsid w:val="0013680A"/>
    <w:rsid w:val="001407BA"/>
    <w:rsid w:val="001434D5"/>
    <w:rsid w:val="00145C33"/>
    <w:rsid w:val="00150298"/>
    <w:rsid w:val="00152782"/>
    <w:rsid w:val="001549CB"/>
    <w:rsid w:val="0015540E"/>
    <w:rsid w:val="00161B88"/>
    <w:rsid w:val="00161C26"/>
    <w:rsid w:val="00165A62"/>
    <w:rsid w:val="001730FC"/>
    <w:rsid w:val="00174390"/>
    <w:rsid w:val="00175736"/>
    <w:rsid w:val="00175C95"/>
    <w:rsid w:val="00180BE9"/>
    <w:rsid w:val="00180E10"/>
    <w:rsid w:val="00184EC8"/>
    <w:rsid w:val="00191F61"/>
    <w:rsid w:val="001945F8"/>
    <w:rsid w:val="001A1252"/>
    <w:rsid w:val="001A5107"/>
    <w:rsid w:val="001B38CC"/>
    <w:rsid w:val="001B677B"/>
    <w:rsid w:val="001B714D"/>
    <w:rsid w:val="001C01B1"/>
    <w:rsid w:val="001D4EDE"/>
    <w:rsid w:val="001E1F50"/>
    <w:rsid w:val="001E5AD9"/>
    <w:rsid w:val="001F211A"/>
    <w:rsid w:val="001F62A5"/>
    <w:rsid w:val="001F7085"/>
    <w:rsid w:val="00201391"/>
    <w:rsid w:val="002015AB"/>
    <w:rsid w:val="002041F9"/>
    <w:rsid w:val="00204558"/>
    <w:rsid w:val="00207FDE"/>
    <w:rsid w:val="0021230A"/>
    <w:rsid w:val="00227393"/>
    <w:rsid w:val="00227D34"/>
    <w:rsid w:val="0024197C"/>
    <w:rsid w:val="00245116"/>
    <w:rsid w:val="002460E7"/>
    <w:rsid w:val="0025404A"/>
    <w:rsid w:val="00255831"/>
    <w:rsid w:val="00255D4B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7052"/>
    <w:rsid w:val="002A7431"/>
    <w:rsid w:val="002C3C3F"/>
    <w:rsid w:val="002C472B"/>
    <w:rsid w:val="002D1329"/>
    <w:rsid w:val="002D5DA3"/>
    <w:rsid w:val="002D71F6"/>
    <w:rsid w:val="002D74A4"/>
    <w:rsid w:val="002E12AB"/>
    <w:rsid w:val="002E2464"/>
    <w:rsid w:val="002E27FA"/>
    <w:rsid w:val="002F3E94"/>
    <w:rsid w:val="002F7D30"/>
    <w:rsid w:val="0030085B"/>
    <w:rsid w:val="00310A54"/>
    <w:rsid w:val="003132F4"/>
    <w:rsid w:val="00315EFC"/>
    <w:rsid w:val="00321CD1"/>
    <w:rsid w:val="00322045"/>
    <w:rsid w:val="003262FD"/>
    <w:rsid w:val="00326F88"/>
    <w:rsid w:val="003307AF"/>
    <w:rsid w:val="0033224E"/>
    <w:rsid w:val="00352D71"/>
    <w:rsid w:val="003535F7"/>
    <w:rsid w:val="003536FF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1C56"/>
    <w:rsid w:val="0038324F"/>
    <w:rsid w:val="003A0A4C"/>
    <w:rsid w:val="003A463A"/>
    <w:rsid w:val="003B39AA"/>
    <w:rsid w:val="003B4158"/>
    <w:rsid w:val="003B7E64"/>
    <w:rsid w:val="003D190E"/>
    <w:rsid w:val="003D2E3D"/>
    <w:rsid w:val="003E32C1"/>
    <w:rsid w:val="003F3837"/>
    <w:rsid w:val="003F7C92"/>
    <w:rsid w:val="0040065B"/>
    <w:rsid w:val="0040798B"/>
    <w:rsid w:val="00411C76"/>
    <w:rsid w:val="004146DC"/>
    <w:rsid w:val="00414A32"/>
    <w:rsid w:val="00420369"/>
    <w:rsid w:val="00421C72"/>
    <w:rsid w:val="00422EE8"/>
    <w:rsid w:val="0043323E"/>
    <w:rsid w:val="00434E27"/>
    <w:rsid w:val="004546DC"/>
    <w:rsid w:val="00463AD5"/>
    <w:rsid w:val="00464E41"/>
    <w:rsid w:val="00475557"/>
    <w:rsid w:val="0048122B"/>
    <w:rsid w:val="004872E6"/>
    <w:rsid w:val="00487E1C"/>
    <w:rsid w:val="00492A07"/>
    <w:rsid w:val="004A2836"/>
    <w:rsid w:val="004A464F"/>
    <w:rsid w:val="004B6507"/>
    <w:rsid w:val="004C285E"/>
    <w:rsid w:val="004C2DC9"/>
    <w:rsid w:val="004C721C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2220"/>
    <w:rsid w:val="00513283"/>
    <w:rsid w:val="0051744D"/>
    <w:rsid w:val="00525BAA"/>
    <w:rsid w:val="00535E25"/>
    <w:rsid w:val="00537722"/>
    <w:rsid w:val="00540A62"/>
    <w:rsid w:val="00543BA8"/>
    <w:rsid w:val="00545332"/>
    <w:rsid w:val="005532B3"/>
    <w:rsid w:val="005648AA"/>
    <w:rsid w:val="005649AB"/>
    <w:rsid w:val="00570585"/>
    <w:rsid w:val="00571C30"/>
    <w:rsid w:val="005833ED"/>
    <w:rsid w:val="00584F0F"/>
    <w:rsid w:val="00585C52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C2F3D"/>
    <w:rsid w:val="005D0F04"/>
    <w:rsid w:val="005D3480"/>
    <w:rsid w:val="005D3A02"/>
    <w:rsid w:val="005D5D61"/>
    <w:rsid w:val="005E3824"/>
    <w:rsid w:val="005E796F"/>
    <w:rsid w:val="005E7CE8"/>
    <w:rsid w:val="005F44F0"/>
    <w:rsid w:val="00602CB7"/>
    <w:rsid w:val="00603AA4"/>
    <w:rsid w:val="00611246"/>
    <w:rsid w:val="006228EF"/>
    <w:rsid w:val="00625C95"/>
    <w:rsid w:val="00642D96"/>
    <w:rsid w:val="0064489B"/>
    <w:rsid w:val="006520E5"/>
    <w:rsid w:val="00653782"/>
    <w:rsid w:val="006565D5"/>
    <w:rsid w:val="0065768A"/>
    <w:rsid w:val="00662D40"/>
    <w:rsid w:val="0066345B"/>
    <w:rsid w:val="00666985"/>
    <w:rsid w:val="0066799A"/>
    <w:rsid w:val="006733AA"/>
    <w:rsid w:val="00681F3C"/>
    <w:rsid w:val="00685647"/>
    <w:rsid w:val="006B315C"/>
    <w:rsid w:val="006B6A1B"/>
    <w:rsid w:val="006B713E"/>
    <w:rsid w:val="006C12E3"/>
    <w:rsid w:val="006C21BD"/>
    <w:rsid w:val="006C2F70"/>
    <w:rsid w:val="006D0D97"/>
    <w:rsid w:val="006E0EC4"/>
    <w:rsid w:val="006E46B1"/>
    <w:rsid w:val="006E4D5A"/>
    <w:rsid w:val="006F0664"/>
    <w:rsid w:val="006F0B4D"/>
    <w:rsid w:val="006F4E0C"/>
    <w:rsid w:val="00712061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44FD"/>
    <w:rsid w:val="00764EDD"/>
    <w:rsid w:val="00765369"/>
    <w:rsid w:val="00766A20"/>
    <w:rsid w:val="007757AF"/>
    <w:rsid w:val="00776778"/>
    <w:rsid w:val="00776BCB"/>
    <w:rsid w:val="00781A72"/>
    <w:rsid w:val="00786E8F"/>
    <w:rsid w:val="00790447"/>
    <w:rsid w:val="00790A3A"/>
    <w:rsid w:val="007925F0"/>
    <w:rsid w:val="007933FE"/>
    <w:rsid w:val="007935FE"/>
    <w:rsid w:val="007968FC"/>
    <w:rsid w:val="007A041A"/>
    <w:rsid w:val="007C0ABD"/>
    <w:rsid w:val="007C4CBC"/>
    <w:rsid w:val="007C56D0"/>
    <w:rsid w:val="007D5B06"/>
    <w:rsid w:val="007D7B37"/>
    <w:rsid w:val="007E61A3"/>
    <w:rsid w:val="007F714C"/>
    <w:rsid w:val="0080680E"/>
    <w:rsid w:val="008109C2"/>
    <w:rsid w:val="00815E32"/>
    <w:rsid w:val="0081793D"/>
    <w:rsid w:val="008226D8"/>
    <w:rsid w:val="008244C1"/>
    <w:rsid w:val="00834327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80488"/>
    <w:rsid w:val="00890052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EBE"/>
    <w:rsid w:val="008C1E86"/>
    <w:rsid w:val="008C7D92"/>
    <w:rsid w:val="008D063A"/>
    <w:rsid w:val="008D107E"/>
    <w:rsid w:val="008D213F"/>
    <w:rsid w:val="008D27B8"/>
    <w:rsid w:val="008D7A33"/>
    <w:rsid w:val="008E19B9"/>
    <w:rsid w:val="008E2D71"/>
    <w:rsid w:val="008E4AFD"/>
    <w:rsid w:val="008E4E22"/>
    <w:rsid w:val="008E7AA7"/>
    <w:rsid w:val="008F25BB"/>
    <w:rsid w:val="008F2FD6"/>
    <w:rsid w:val="008F4099"/>
    <w:rsid w:val="008F6B57"/>
    <w:rsid w:val="0090097C"/>
    <w:rsid w:val="00904D82"/>
    <w:rsid w:val="009056A1"/>
    <w:rsid w:val="0091547E"/>
    <w:rsid w:val="009305B7"/>
    <w:rsid w:val="00932D6E"/>
    <w:rsid w:val="009336B7"/>
    <w:rsid w:val="009340F3"/>
    <w:rsid w:val="009407A7"/>
    <w:rsid w:val="00942710"/>
    <w:rsid w:val="009512D0"/>
    <w:rsid w:val="00964D89"/>
    <w:rsid w:val="00972246"/>
    <w:rsid w:val="00973B9C"/>
    <w:rsid w:val="00973EC7"/>
    <w:rsid w:val="00983929"/>
    <w:rsid w:val="00993822"/>
    <w:rsid w:val="009978EA"/>
    <w:rsid w:val="009A5437"/>
    <w:rsid w:val="009B0FEB"/>
    <w:rsid w:val="009B1550"/>
    <w:rsid w:val="009B28EA"/>
    <w:rsid w:val="009B4CBC"/>
    <w:rsid w:val="009B5EA7"/>
    <w:rsid w:val="009B7A24"/>
    <w:rsid w:val="009C393A"/>
    <w:rsid w:val="009C4087"/>
    <w:rsid w:val="009D231C"/>
    <w:rsid w:val="009D3B35"/>
    <w:rsid w:val="009E1EEF"/>
    <w:rsid w:val="009E5751"/>
    <w:rsid w:val="009E7294"/>
    <w:rsid w:val="009F1487"/>
    <w:rsid w:val="009F51F3"/>
    <w:rsid w:val="00A005B2"/>
    <w:rsid w:val="00A04983"/>
    <w:rsid w:val="00A078FB"/>
    <w:rsid w:val="00A14D9A"/>
    <w:rsid w:val="00A1619F"/>
    <w:rsid w:val="00A2170A"/>
    <w:rsid w:val="00A2756E"/>
    <w:rsid w:val="00A31961"/>
    <w:rsid w:val="00A322AA"/>
    <w:rsid w:val="00A32CC3"/>
    <w:rsid w:val="00A3312D"/>
    <w:rsid w:val="00A36741"/>
    <w:rsid w:val="00A36DF2"/>
    <w:rsid w:val="00A4095E"/>
    <w:rsid w:val="00A4199A"/>
    <w:rsid w:val="00A43B7B"/>
    <w:rsid w:val="00A46221"/>
    <w:rsid w:val="00A465F4"/>
    <w:rsid w:val="00A61580"/>
    <w:rsid w:val="00A7090D"/>
    <w:rsid w:val="00A724CD"/>
    <w:rsid w:val="00A7472D"/>
    <w:rsid w:val="00A76AEB"/>
    <w:rsid w:val="00A80D8B"/>
    <w:rsid w:val="00A81AE6"/>
    <w:rsid w:val="00A9284A"/>
    <w:rsid w:val="00A92AD6"/>
    <w:rsid w:val="00A92DBB"/>
    <w:rsid w:val="00A94837"/>
    <w:rsid w:val="00AA610F"/>
    <w:rsid w:val="00AA6DEE"/>
    <w:rsid w:val="00AB5026"/>
    <w:rsid w:val="00AB555D"/>
    <w:rsid w:val="00AB758E"/>
    <w:rsid w:val="00AD030C"/>
    <w:rsid w:val="00AD1999"/>
    <w:rsid w:val="00AD357E"/>
    <w:rsid w:val="00AD553E"/>
    <w:rsid w:val="00AE134D"/>
    <w:rsid w:val="00AE292F"/>
    <w:rsid w:val="00AE418D"/>
    <w:rsid w:val="00AE649E"/>
    <w:rsid w:val="00AF1A76"/>
    <w:rsid w:val="00AF1EC8"/>
    <w:rsid w:val="00AF281F"/>
    <w:rsid w:val="00AF6E87"/>
    <w:rsid w:val="00B03110"/>
    <w:rsid w:val="00B12DB8"/>
    <w:rsid w:val="00B13E0F"/>
    <w:rsid w:val="00B14B51"/>
    <w:rsid w:val="00B25361"/>
    <w:rsid w:val="00B26F6E"/>
    <w:rsid w:val="00B31542"/>
    <w:rsid w:val="00B34D53"/>
    <w:rsid w:val="00B4048F"/>
    <w:rsid w:val="00B4180C"/>
    <w:rsid w:val="00B43FC5"/>
    <w:rsid w:val="00B50626"/>
    <w:rsid w:val="00B50F3C"/>
    <w:rsid w:val="00B52DDD"/>
    <w:rsid w:val="00B547F8"/>
    <w:rsid w:val="00B6177C"/>
    <w:rsid w:val="00B64338"/>
    <w:rsid w:val="00B6493E"/>
    <w:rsid w:val="00B6510C"/>
    <w:rsid w:val="00B65B6E"/>
    <w:rsid w:val="00B73E1B"/>
    <w:rsid w:val="00B91365"/>
    <w:rsid w:val="00B94C1D"/>
    <w:rsid w:val="00B96076"/>
    <w:rsid w:val="00BA430A"/>
    <w:rsid w:val="00BA6631"/>
    <w:rsid w:val="00BB1245"/>
    <w:rsid w:val="00BB4234"/>
    <w:rsid w:val="00BB455F"/>
    <w:rsid w:val="00BB70CB"/>
    <w:rsid w:val="00BC4C6F"/>
    <w:rsid w:val="00BD40F3"/>
    <w:rsid w:val="00BD5405"/>
    <w:rsid w:val="00BD65B1"/>
    <w:rsid w:val="00BE2549"/>
    <w:rsid w:val="00BE628B"/>
    <w:rsid w:val="00BF2306"/>
    <w:rsid w:val="00BF5FEA"/>
    <w:rsid w:val="00C05DFA"/>
    <w:rsid w:val="00C17099"/>
    <w:rsid w:val="00C205C1"/>
    <w:rsid w:val="00C303B7"/>
    <w:rsid w:val="00C3100D"/>
    <w:rsid w:val="00C329E2"/>
    <w:rsid w:val="00C33BED"/>
    <w:rsid w:val="00C3537E"/>
    <w:rsid w:val="00C36783"/>
    <w:rsid w:val="00C46458"/>
    <w:rsid w:val="00C538E3"/>
    <w:rsid w:val="00C549E9"/>
    <w:rsid w:val="00C6091E"/>
    <w:rsid w:val="00C67DD4"/>
    <w:rsid w:val="00C70FEA"/>
    <w:rsid w:val="00C729E1"/>
    <w:rsid w:val="00C742B2"/>
    <w:rsid w:val="00C8219D"/>
    <w:rsid w:val="00C844F8"/>
    <w:rsid w:val="00C97565"/>
    <w:rsid w:val="00CA2468"/>
    <w:rsid w:val="00CA5764"/>
    <w:rsid w:val="00CA7A44"/>
    <w:rsid w:val="00CB4785"/>
    <w:rsid w:val="00CC172D"/>
    <w:rsid w:val="00CC2834"/>
    <w:rsid w:val="00CC3B15"/>
    <w:rsid w:val="00CC4935"/>
    <w:rsid w:val="00CD1613"/>
    <w:rsid w:val="00CE42E2"/>
    <w:rsid w:val="00CE4A8F"/>
    <w:rsid w:val="00CE4E44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678C"/>
    <w:rsid w:val="00D26BBB"/>
    <w:rsid w:val="00D404C8"/>
    <w:rsid w:val="00D40D49"/>
    <w:rsid w:val="00D42C69"/>
    <w:rsid w:val="00D51220"/>
    <w:rsid w:val="00D66619"/>
    <w:rsid w:val="00D67C91"/>
    <w:rsid w:val="00D7156F"/>
    <w:rsid w:val="00D72CD1"/>
    <w:rsid w:val="00D80A62"/>
    <w:rsid w:val="00D8286A"/>
    <w:rsid w:val="00D84557"/>
    <w:rsid w:val="00D87D4C"/>
    <w:rsid w:val="00D96A46"/>
    <w:rsid w:val="00DA2124"/>
    <w:rsid w:val="00DA3A45"/>
    <w:rsid w:val="00DA4771"/>
    <w:rsid w:val="00DA6E9C"/>
    <w:rsid w:val="00DB329C"/>
    <w:rsid w:val="00DB4182"/>
    <w:rsid w:val="00DB49D8"/>
    <w:rsid w:val="00DC0AE2"/>
    <w:rsid w:val="00DC243F"/>
    <w:rsid w:val="00DC2ECC"/>
    <w:rsid w:val="00DC44E5"/>
    <w:rsid w:val="00DC46C0"/>
    <w:rsid w:val="00DC614B"/>
    <w:rsid w:val="00DD4E77"/>
    <w:rsid w:val="00DD5781"/>
    <w:rsid w:val="00DE1634"/>
    <w:rsid w:val="00DE7C93"/>
    <w:rsid w:val="00DF0102"/>
    <w:rsid w:val="00DF2D8B"/>
    <w:rsid w:val="00DF4838"/>
    <w:rsid w:val="00DF5811"/>
    <w:rsid w:val="00E009FC"/>
    <w:rsid w:val="00E0245D"/>
    <w:rsid w:val="00E03D99"/>
    <w:rsid w:val="00E07CC2"/>
    <w:rsid w:val="00E07D6D"/>
    <w:rsid w:val="00E11A18"/>
    <w:rsid w:val="00E15CCA"/>
    <w:rsid w:val="00E16F00"/>
    <w:rsid w:val="00E20A79"/>
    <w:rsid w:val="00E20C8D"/>
    <w:rsid w:val="00E3180A"/>
    <w:rsid w:val="00E326DF"/>
    <w:rsid w:val="00E375E8"/>
    <w:rsid w:val="00E403DC"/>
    <w:rsid w:val="00E41FDC"/>
    <w:rsid w:val="00E42D38"/>
    <w:rsid w:val="00E4471A"/>
    <w:rsid w:val="00E46D1A"/>
    <w:rsid w:val="00E5323B"/>
    <w:rsid w:val="00E56CAF"/>
    <w:rsid w:val="00E62BC6"/>
    <w:rsid w:val="00E64174"/>
    <w:rsid w:val="00E65051"/>
    <w:rsid w:val="00E65CC4"/>
    <w:rsid w:val="00E70432"/>
    <w:rsid w:val="00E72228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402B"/>
    <w:rsid w:val="00EC64E9"/>
    <w:rsid w:val="00ED132E"/>
    <w:rsid w:val="00ED42B9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65B2"/>
    <w:rsid w:val="00FB012B"/>
    <w:rsid w:val="00FC1A8D"/>
    <w:rsid w:val="00FC6596"/>
    <w:rsid w:val="00FD43E4"/>
    <w:rsid w:val="00FF0217"/>
    <w:rsid w:val="00FF27E8"/>
    <w:rsid w:val="00FF34AA"/>
    <w:rsid w:val="00FF3920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BB18"/>
  <w15:chartTrackingRefBased/>
  <w15:docId w15:val="{500F7528-4933-48EA-AB16-0F391301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11F3D" w:themeColor="text1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722ECB"/>
    <w:pPr>
      <w:spacing w:before="400" w:line="36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73B5D-635E-4755-9C82-4349659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Ang, Chee Guan</dc:creator>
  <cp:keywords/>
  <dc:description/>
  <cp:lastModifiedBy>Ang, Chee Guan</cp:lastModifiedBy>
  <cp:revision>7</cp:revision>
  <cp:lastPrinted>2018-08-23T10:07:00Z</cp:lastPrinted>
  <dcterms:created xsi:type="dcterms:W3CDTF">2020-10-01T01:15:00Z</dcterms:created>
  <dcterms:modified xsi:type="dcterms:W3CDTF">2020-10-02T01:16:00Z</dcterms:modified>
</cp:coreProperties>
</file>